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6/QĐ-UBND năm 2025 phê duyệt Định hướng tổ chức không gian phát triển kinh tế - xã hội của thành phố Đà Nẵng trên địa bàn quận Liên Chiểu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H À NH PH Ố  Đ À  NẴNG</w:t>
      </w:r>
    </w:p>
    <w:p>
      <w:r>
        <w:t>-------</w:t>
      </w:r>
    </w:p>
    <w:p>
      <w:r>
        <w:t>CỘNG HÒA XÃ HỘI CHỦ NGHĨA VIỆT NAM</w:t>
      </w:r>
    </w:p>
    <w:p>
      <w:r>
        <w:t>Độc lập - Tự do - Hạnh phúc</w:t>
      </w:r>
    </w:p>
    <w:p>
      <w:r>
        <w:t>---------------</w:t>
      </w:r>
    </w:p>
    <w:p>
      <w:r>
        <w:t>Số:  9 66/QĐ-UBND</w:t>
      </w:r>
    </w:p>
    <w:p>
      <w:r>
        <w:t>Đà N ẵ ng, ngày  24  tháng 3 năm 2025</w:t>
      </w:r>
    </w:p>
    <w:p>
      <w:r>
        <w:t>QUYẾT ĐỊNH</w:t>
      </w:r>
    </w:p>
    <w:p>
      <w:r>
        <w:t>PHÊ DUYỆT ĐỊNH HƯỚNG TỔ CHỨC KHÔNG GIAN PHÁT TRIỂN KINH TẾ - XÃ HỘI CỦA THÀNH PHỐ TRÊN ĐỊA BÀN QUẬN LIÊN CHIỂU ĐẾN NĂM 2030, TẦM NHÌN ĐẾN NĂM 2050</w:t>
      </w:r>
    </w:p>
    <w:p>
      <w:r>
        <w:t>ỦY BAN NHÂN DÂN THÀNH PHỐ ĐÀ NẴNG</w:t>
      </w:r>
    </w:p>
    <w:p>
      <w:r>
        <w:t>Căn cứ Luật Tổ chức Chính quyền địa phương ngày 19 tháng 02 năm 2025;</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43-NQ/TW ngày 24 tháng 01 năm 2019 của Bộ Chính trị về xây dựng và phát triển thành phố Đà N ẵ ng đến năm 2030, tầm nhìn đến năm 2045;</w:t>
      </w:r>
    </w:p>
    <w:p>
      <w:r>
        <w:t>Căn cứ Quyết định số 359/QĐ-TTg ngày 15 tháng 03 năm 2021 của Thủ tướng Chính phủ Phê duyệt Điều chỉnh quy hoạch chung thành phố Đà N ẵ ng đến năm 2030, tầm nhìn đến năm 2045;</w:t>
      </w:r>
    </w:p>
    <w:p>
      <w:r>
        <w:t>Căn cứ Quyết định số 1954/QĐ-UBND ngày 08 tháng 9 năm 2023 của UBND thành phố Đà N ẵ ng phê duyệt điều chỉnh cục bộ Quy hoạch chung thành phố Đ à  N ẵ ng đến năm 2030, tầm nhìn đến năm 2045;</w:t>
      </w:r>
    </w:p>
    <w:p>
      <w:r>
        <w:t>Căn cứ Quyết định số 2242/QĐ-UBND ngày 16 tháng 10 năm 2023 của UBND thành phố Đà N ẵ ng về việc phê duyệt Điều chỉnh cục bộ  Q uy hoạch chung thành phố Đà N ẵ ng đến năm 2030, tầm nhìn đến năm 2045;</w:t>
      </w:r>
    </w:p>
    <w:p>
      <w:r>
        <w:t>Căn cứ Quyết định số 2451/QĐ-UBND ngày 07 tháng 11 năm 2023 của UBND thành phố Đà N ẵ ng về phê duyệt Đồ án quy hoạch phân khu Ven sông Hàn và bờ Đông;</w:t>
      </w:r>
    </w:p>
    <w:p>
      <w:r>
        <w:t>Căn cứ Quyết định số 1287/QĐ-TTg ngày 2 tháng 11 năm 2023 của Thủ  tướng  Chính phủ phê duyệt Quy hoạch thành phố Đà N ẵ ng thời kỳ 2021-2030, t ầ m nhìn đến năm 2050;</w:t>
      </w:r>
    </w:p>
    <w:p>
      <w:r>
        <w:t>Căn cứ Nghị quyết số 10-NQ/TU ngày 20 tháng 6 năm 2022 của Ban Thường vụ Thành ủy Đà N ẵ ng về xây dựng và phát triển quận Liên Chiểu đến năm 2030 và những năm tiếp theo;</w:t>
      </w:r>
    </w:p>
    <w:p>
      <w:r>
        <w:t>Theo đề nghị của Chủ tịch Ủy ban nhân dân quận Liên Chiểu tại Tờ trình s ố  5793/TTr-UBND ngày 31 tháng 12 năm 202 4   về việc phê duyệt Định   hướng   tổ chức không gian phát   triển   kinh tế - xã hội của thành phố trên địa bàn quận Liên Chiểu đến năm 2030, tầm nhìn đến năm 2050.</w:t>
      </w:r>
    </w:p>
    <w:p>
      <w:r>
        <w:t>QUYẾT ĐỊNH:</w:t>
      </w:r>
    </w:p>
    <w:p>
      <w:r>
        <w:t>Điều 1.  Phê duyệt Định hướng tổ chức không gian phát triển kinh tế - xã hội của Thành phố trên địa bàn quận Liên Chiểu đến năm 2030, tầm nhìn đến năm 2050 với những nội dung chủ yếu sau:</w:t>
      </w:r>
    </w:p>
    <w:p>
      <w:r>
        <w:t>I. QUAN ĐIỂM, MỤC TIÊU PHÁT TRIỂN</w:t>
      </w:r>
    </w:p>
    <w:p>
      <w:r>
        <w:t>1. Quan điểm phát triển</w:t>
      </w:r>
    </w:p>
    <w:p>
      <w:r>
        <w:t>- Định hướng tổ chức không gian phát triển kinh tế - xã hội của thành phố trên địa bàn quận Liên Chiểu đến năm 2030, tầm nhìn đến năm 2050 phải phù hợp với quy hoạch Quy hoạch thành phố Đà N ẵ ng thời kỳ 2021-2030, tầm nhìn đến năm 2050 được phê duyệt tại Quyết định số 1287/QĐ-TTg ngày 02 tháng 11 năm 2023 của Thủ tướng Chính phủ để tập trung phát triển quận Liên Chiểu trở thành đô thị lớn phía Tâ y  Bắc thành phố, vùng trọng điểm phát triển công nghiệp, dịch vụ, du lịch, đ ầ u mối giao thông và giữ vị trí chiến lược, quan trọng về quốc phòng - an ninh.</w:t>
      </w:r>
    </w:p>
    <w:p>
      <w:r>
        <w:t>- Phát triển kinh tế - xã hội quận Liên Chiểu phải đảm bảo bền vững theo hướng đô thị xanh, thông minh, thích ứng với bi ế n đổi khí hậu và phòng chống thiên tai, dịch bệnh, bảo đảm kết hợp đồng bộ, hài hòa giữa cải tạo, chỉnh trang, tái thiết đô thị với phát triển các khu đô thị mới có kiến trúc hiện đại, giàu bản s ắ c các y ế u t ố  văn hóa đặc trưng; chú trọng tổ chức lại đời sống dân cư và phát  triển  đô thị, bảo đảm chất lượng s ố ng lại các khu đô thị, khu dân cư ở mức cao, đáp ứng cơ bản nhu cầu về nhà ở và hạ tầng xã hội cho dân cư.</w:t>
      </w:r>
    </w:p>
    <w:p>
      <w:r>
        <w:t>- Đảm bảo gắn kết giữa phát triển  kinh  tế - xã hội với bảo vệ môi trường sinh thái và tăng cường, củng c ố  quốc phòng, an ninh, đảm bảo an ninh chính trị, trật tự an toàn xã hội. Xây dựng môi trường văn hóa lành mạnh, không ng ừ ng nâng cao  đ ời s ố ng vật chất và tinh thần của nhân dân trong quá trình phát triển, hội nhập quốc tế, tăng trưởng xanh, bền vững.</w:t>
      </w:r>
    </w:p>
    <w:p>
      <w:r>
        <w:t>- Tận dụng tối đa lợi thế về vị trí địa lý và là đầu mối giao thông liên vùng và quốc tế của thành phố Đà N ẵ ng để kết nối đa chiều, phát triển mạnh mẽ liên kết vùng với liên k ế t ngành để phát triển thương mại, dịch vụ gắn với các hoạt động logistics.</w:t>
      </w:r>
    </w:p>
    <w:p>
      <w:r>
        <w:t>- Đầu tư/thu hút đầu tư phát triển các ngành, lĩnh vực dựa trên nền tảng công nghệ thông minh đ ể  đạt được hiệu quả kinh t ế  tốt nhất như: Công nghiệp, công nghệ cao; logistics với cảng hàng không và cảng biển; Kinh tế biển, nông nghiệp công nghệ cao.</w:t>
      </w:r>
    </w:p>
    <w:p>
      <w:r>
        <w:t>- Việc triển khai các dự án du lịch trên địa bàn quận như khu du lịch khu vực phía Nam đèo Hải Vân, Khu du lịch nghỉ dưỡng và tổng hợp Làng Vân cần đảm an ninh - quốc phòng và hạn chế tối đa việc chuyển đổi mục đích đất rừng sang đất hỗn h ợ p (đất thương mại dịch vụ, đất ở).</w:t>
      </w:r>
    </w:p>
    <w:p>
      <w:r>
        <w:t>2. Mục tiêu phát triển đến năm 2030</w:t>
      </w:r>
    </w:p>
    <w:p>
      <w:r>
        <w:t>a) Mục tiêu tổng quát</w:t>
      </w:r>
    </w:p>
    <w:p>
      <w:r>
        <w:t>Xây dựng và phát triển quận Liên Chiểu trở thành Trung tâm công nghiệp công nghệ cao, công nghệ xanh; Trung tâm logistics và đô thị thông minh, hiện đại với dịch vụ công nghệ thông tin, dịch vụ du lịch, giáo dục, y tế có chất lượng cao; Nguồn động lực phát triển kinh tế khu vực phía Bắc của thành phố và khu vực phòng thủ để bảo đảm quốc phòng, an ninh cho thành phố Đà N ẵ ng.</w:t>
      </w:r>
    </w:p>
    <w:p>
      <w:r>
        <w:t>b) Mục tiêu cụ thể</w:t>
      </w:r>
    </w:p>
    <w:p>
      <w:r>
        <w:t>- Về kinh tế:</w:t>
      </w:r>
    </w:p>
    <w:p>
      <w:r>
        <w:t>+ Tổng giá trị tăng thêm (theo giá 2010) tăng bình quân đạt 9-10%/năm và phấn đấu đạt 11-12%/năm theo tinh thần Nghị quyết số 43-NQ/TW ngày 24 tháng 01 năm 2019 của Bộ Chính trị, trong đó: Công nghiệp, xây dựng tăng 10,2-10,5%/năm; Dịch vụ tăng 9,5%/năm; Nông, lâm nghiệp và thủy sản là 3%/năm.</w:t>
      </w:r>
    </w:p>
    <w:p>
      <w:r>
        <w:t>+ Cơ cấu kinh tế phát triển theo hướng: Công nghiệp - Dịch vụ - Nông, lâm nghiệp và thủy sản, trong đó: Công nghiệp - Xây dựng chiếm 66,9% (riêng công nghiệp 55,4%); Dịch vụ 33%; Nông, lâm nghiệp và thủy sản 0,1%.</w:t>
      </w:r>
    </w:p>
    <w:p>
      <w:r>
        <w:t>+ Phấn đấu thu ngân sách trên địa bàn quận đạt và vượt chỉ tiêu giao hàng năm.</w:t>
      </w:r>
    </w:p>
    <w:p>
      <w:r>
        <w:t>- Về xã hội:</w:t>
      </w:r>
    </w:p>
    <w:p>
      <w:r>
        <w:t>+ Tốc độ tăng dân số bình quân đạt 2-3%/năm, trong đó tăng tỷ suất sinh thô bình quân mỗi năm 0,05 ‰ /năm, đến năm 2030 tỷ suất sinh thô toàn quận đạt 10,33 ‰ .</w:t>
      </w:r>
    </w:p>
    <w:p>
      <w:r>
        <w:t>+ Duy trì phổ cập mầm non 5 tuổi, phổ cập giáo dục tiểu học, giáo dục trung học cơ sở; 100% các trường Mầm non, Tiểu học và Trung học cơ sở đạt chuẩn kiểm đ ị nh chất lượng giáo dục.</w:t>
      </w:r>
    </w:p>
    <w:p>
      <w:r>
        <w:t>+ Số lượng bác s ĩ   ở các trạm y t  ế  phư ờ ng đảm bảo chuẩn theo quy định; 100% phường đạt chuẩn quốc gia về y tế.</w:t>
      </w:r>
    </w:p>
    <w:p>
      <w:r>
        <w:t>- Về bảo vệ môi trường, quốc phòng, an ninh:</w:t>
      </w:r>
    </w:p>
    <w:p>
      <w:r>
        <w:t>+ 100% dân số đô thị được cung cấp nước sạch qua hệ thống cấp nước tập trung;</w:t>
      </w:r>
    </w:p>
    <w:p>
      <w:r>
        <w:t>+ Đảm bảo chất thải rắn sinh hoạt được thu gom, xử lý theo quy chuẩn kỹ thuật môi trường; Đầu tư xây dựng mới cơ sở xử lý chất thải rắn sinh hoạt đảm bảo tỷ lệ chôn lấp sau xử lý không quá 20%; Tỷ lệ chất thải nguy hại thu gom được xử lý theo quy định đạt 100%.</w:t>
      </w:r>
    </w:p>
    <w:p>
      <w:r>
        <w:t>+ Phấn đấu 100% phường đạt cơ sở vững mạnh.</w:t>
      </w:r>
    </w:p>
    <w:p>
      <w:r>
        <w:t>+ Thực hiện t ố t nhiệm vụ bảo đảm quốc phòng, an ninh, bảo vệ chủ quyền biển, đảo của Tổ quốc.</w:t>
      </w:r>
    </w:p>
    <w:p>
      <w:r>
        <w:t>* Tầm nhìn đến năm 2050: Quận Liên Chiểu trở thành đô thị cảng biển giàu bản sắc, xanh, thông minh và hiện đại, có nền công nghiệp tiên tiến và dịch vụ chất lượng cao.</w:t>
      </w:r>
    </w:p>
    <w:p>
      <w:r>
        <w:t>II. ĐỊNH HƯỚNG PHÁT TRIỂN CÁC PHÂN KHU CHỨC NĂNG TRÊN ĐỊA BÀN QUẬN</w:t>
      </w:r>
    </w:p>
    <w:p>
      <w:r>
        <w:t>1. Phân khu Ven vịnh Đà Nẵng (Vùng ven mặt nước)</w:t>
      </w:r>
    </w:p>
    <w:p>
      <w:r>
        <w:t>Phân khu này gồm khu vực ven Vịnh Đà N ẵ ng, trong đó có một phần các phường Hòa Minh, Hòa Khánh Nam, Hòa Khánh Bắc, Hòa Hiệp Nam. Định hướng phát triển khu vực này với phong cách sống hỗn hợp dành cho các cư dân thu nhập t ầ m trung, kết hợp với các hoạt động thương mại và giải trí đa dạng trên cơ sở cải tạo và tái thiết đô thị. Đặc trưng của khu vực này là phát triển du lịch, vui chơi giải trí biển ven Vịnh Đà N ẵ ng, hình thành một trong các trung tâm du lịch, nghỉ dưỡng biển cao cấp gắn với các hoạt động giải trí. Đặc điểm quan trọng sẽ bao gồm một đường đi dạo ven biển, các resort, khách sạn, Trung tâm thương mại cao cấp, khu thương mại kết hợp chung cư cao cấp và các nhà hàng ven biển nhằm thể hiện hình ảnh của một thành phố biển.</w:t>
      </w:r>
    </w:p>
    <w:p>
      <w:r>
        <w:t>2. Phân khu Cảng biển Liên Chiểu (Vùng Ven mặt nước)</w:t>
      </w:r>
    </w:p>
    <w:p>
      <w:r>
        <w:t>Phân khu này gồm một phần phường Hòa Hiệp Bắc với trọng tâm là phát triển Cảng biển Liên Chiểu với diện tích khoảng 1.285ha có khả năng tiếp nhận các loại tàu Container, tổng hợp tải trọng lớn, phát triển dịch vụ logistics lấy vận tải đường biển làm trọng tâm chính, hình thành một trung tâm logistics quốc tế quan trọng của kh u  vực, thúc đẩy nâng cao chất lượng mạng lưới giao thông; đ ồ ng thời, hình thành khu đô thị cảng với tổ hợp các ngành dịch vụ, thương mại, hệ th ố ng hạ tầng xã hội, hạ tầng kỹ thuật hoàn chỉnh, kết nối cộng đồng, kết nối người dân với các hoạt động tại khu vực, tạo lập môi trường sinh động và đa dạng. Phát tri ể n gắn với cây xanh, kiến trúc có hình thức hài hòa cảnh quan thiên nhiên. Tái thiết dân cư tại khu vực này phù hợp với khu đô thị cảng biển, dịch chuyển dân cư về gần sông Cu Đê.</w:t>
      </w:r>
    </w:p>
    <w:p>
      <w:r>
        <w:t>3. Phân khu công nghệ cao (Vùng Lõi xanh)</w:t>
      </w:r>
    </w:p>
    <w:p>
      <w:r>
        <w:t>Phân khu này gồm phường Hòa Khánh Bắc và Hòa Hiệp Nam với trọng tâm là các khu công nghiệp hiện hữu (Hòa Khánh, Hòa Khánh mở rộng) cùng với b ế n xe phía B ắ c, các khu đô thị đã và đang hình thành tại Hòa Hiệp Nam. Định hướng chú trọng vào phát triển công nghiệp công nghệ cao, công nghiệp sạch, thân thiện môi trường, b ề n vững và hiện đại, cùng với các không gian công cộng lớn, kết n ố i với Phân khu sinh thái ở phía Tây và sông Cu Đê ở phía Bắc.</w:t>
      </w:r>
    </w:p>
    <w:p>
      <w:r>
        <w:t>4. Phân khu trung tâm lõi xanh</w:t>
      </w:r>
    </w:p>
    <w:p>
      <w:r>
        <w:t>Phân khu này gồm các phường Hòa Khánh Bắc, Hòa Khánh Nam và Hòa Minh, là khu vực đặc trưng bởi các  dãy  Phước Tường - An Ngãi nhiều cây xanh, tuyến đường cao tốc Bắc - Nam, tuyến đường sắt tốc độ cao và nhà ga đường sắt, Định hướng phát triển bằng cách hoàn nguyên môi trường từ các khu khai thác khoáng sản để xây dựng công viên cây xanh và các khu chức năng đô thị; chuy ể n đ ổ i bãi rác Khánh Sơn sau khi đóng cửa; tập trung nâng cấp, cải tạo và tái thiết các khu vực dân cư hiện trạng; xây dựng mới các khu dân cư tầm trung, đ ồ ng thời xây dựng những không gian công cộng mới với nhiều không gian xanh rộng lớn.</w:t>
      </w:r>
    </w:p>
    <w:p>
      <w:r>
        <w:t>5. Phân khu sinh thái phía Tây (Vùng Sinh thái)</w:t>
      </w:r>
    </w:p>
    <w:p>
      <w:r>
        <w:t>Phân khu này gồm toàn bộ vùng núi phía Bắc và phía Tây thành phố từ  dãy  núi Bạch Mã Hải Vân, quận Liên Chiểu (Hòa Hiệp Bắc). Định hướng phát triển dựa trên đa dạng sinh học, cảnh quan thiên nhiên và các hồ chứa nhằm đảm bảo phát triển bền vững, hình thành khu du lịch sinh thái núi gồm: Khu du lịch nghỉ dưỡng và giải trí tổng hợp Làng Vân, Khu du lịch sinh thái suối Lương, các khu du lịch phía Đông, phía Tây Nam tuyến đường đèo Hải Vân, Khu du lịch sinh thái đồi Chim Chim, Khu du lịch kết hợp thương mại dịch vụ -  l ogistics phía Tây đường tránh Hầm đèo Hải Vân,....</w:t>
      </w:r>
    </w:p>
    <w:p>
      <w:r>
        <w:t>6. Định hướng bố trí không gian đô thị và các khu dân cư</w:t>
      </w:r>
    </w:p>
    <w:p>
      <w:r>
        <w:t>Tổ chức không gian đô thị theo hướng đô thị thông minh, hiện đại, đồng thời bảo tồn và phát triển bản sắc đặc trưng của đô thị biển - sông - núi phục vụ cho phát triển các loại hình dịch vụ có chất lượng cao như logistics, công nghệ thông tin, dịch vụ du lịch, giáo dục, y tế. Nghiên cứu mở rộng không gian và phát triển các đô thị mới theo hướng đô thị sinh thái, đô thị xanh; ưu tiên phát triển không gian đô thị quận về phía Bắc và tạo động lực phát triển phường Hòa Hiệp Nam, Hòa Hiệp Bắc; kêu gọi, đầu tư tái thiết đô thị ở một số khu vực dân cư, khu chung cư xuống cấp trên địa bàn. Xúc tiến quy hoạch, đầu tư xây dựng và phát triển vùng đô thị sinh thái kết hợp với dịch vụ thương mại khu vực Hòa Khánh Nam (khu vực quy hoạch nhà ga đường sắt cũ), khu đô thị sinh thái, thương mại dịch vụ Hòa Hiệp Nam; quy hoạch kiến trúc cảnh quan hoàn chỉnh tái thiết đô thị tại bờ Bắc sông Cu đê; chỉnh trang khu dân cư Nam Ô gắn với thực hiện Đề án phát triển du lịch cộng đồng Làng nghề nước mắm Nam Ô. Xúc tiến triển khai cải tạo cảnh quan trên tuyến đường Nguyễn Tất Thành, tạo không gian đô thị mở trước năm 2025. Rà soát đưa ra khỏi quy hoạch một số dự án kéo dài nhi ề u năm làm rào cản sự phát triển của quận và gây bức xúc cho người dân như dự án Tân Hải Doanh, dự án Đông Bắc cầu Nam Ô, dự án kho xăng dầu Hòa Hiệp Bắc.</w:t>
      </w:r>
    </w:p>
    <w:p>
      <w:r>
        <w:t>Một số không gian đô thị trên địa bàn quận được định hướng cụ thể như sau:</w:t>
      </w:r>
    </w:p>
    <w:p>
      <w:r>
        <w:t>* Khu vực C   ả   ng Liên Chiểu và chân đèo Hải Vân - Phân khu Cảng biển Liên Chiểu và Ph   â   n khu S   i   nh thái phía Tây</w:t>
      </w:r>
    </w:p>
    <w:p>
      <w:r>
        <w:t>Đầu tư xây dựng và phát triển Cảng biển Liên Chiểu, Cụm logistics hàng hải tập trung tại phía B ắ c Vịnh Đà N ẵ ng, Ga hàng hóa Kim Liên, khu logistics kết hợp đấ t t hương mại dịch vụ dọc tuyến đường tránh Nam Hải Vân và Khu đô thị cảng biển, kết nối với các khu công nghiệp, khu công nghệ cao, đường sắt Bắc - Nam và khu đô thị phía Nam sông Cu Đê. Đồng thời quy hoạch phát triển các khu du lịch khu vực phía Nam đèo Hải Vân, Khu du lịch sinh thái đồi Chim, Du lịch cộng đồng sinh thái suối Lương, khu du lịch nghỉ dưỡng và tổng hợp Làng Vân g ắ n với hệ sinh thái núi, rừng, cảnh quan thiên nhiên nhằm đảm bảo phát triển bền vững.</w:t>
      </w:r>
    </w:p>
    <w:p>
      <w:r>
        <w:t>* Khu vực ven biển phía Nam sông Cu Đê - Phân khu ven Vịnh Đà N   ẵ   ng</w:t>
      </w:r>
    </w:p>
    <w:p>
      <w:r>
        <w:t>Đầu tư xây dựng và phát triển các khu đô thị khu vực Tây Bắc, phường Hòa Hiệp Nam gắn với quy hoạch các hành lang xanh ven sông Cu Đê, k ế t nối với quảng trường cuối tuyến đường Nguyễn Tất Thành; đồng thời quy hoạch cải tạo, nâng cấp và tái thiết các đô thị hiện trạng trở thành khu vực có phong cách sống hỗn hợp, kết hợp với các hoạt động thương mại và giải trí đa dạng, hình thành các khu dân cư tầm trung, tuy ế n đường dịch vụ và các nhà hàng ven bi ể n. Phát triển dịch vụ du lịch, vui chơi giải trí biển ven Vịnh, cùng với các khu vực du lịch hiện có như khu du lịch Xuân Thiều, Rạng Nam Ô để hình thành 1 trong các trung tâm du lịch theo chủ đề dọc theo Vịnh Đà N ẵ ng. Phát triển chuỗi thương mại dịch vụ dọc đường Nguyễn Tất Thành (nối dài) đến khu công nghệ cao và khu Công nghệ thông tin tập  tr ung.</w:t>
      </w:r>
    </w:p>
    <w:p>
      <w:r>
        <w:t>* Phát triển các khu công nghiệp sinh thái Hòa Khánh và Hòa Khánh mở rộng - Phân khu Công nghệ cao</w:t>
      </w:r>
    </w:p>
    <w:p>
      <w:r>
        <w:t>Chuyển đổi KCN Hòa Khánh và Hòa Khánh mở rộng tại khu vực Hòa Khánh Bắc và một phần khu vực Hòa Hiệp Nam và thành KCN sinh thái, kết n ố i với Khu công nghệ cao, Khu CNTT tập trung và vùng l õ i xanh, định hướng phát triển công nghiệp công nghệ cao, công nghiệp sạch, thân thiện với môi trường.</w:t>
      </w:r>
    </w:p>
    <w:p>
      <w:r>
        <w:t>* Phát triển vùng đô thị sinh thái khu vực phường Hòa Minh và Hòa Khánh Nam - Phân khu Trung tâm lõi xanh (Vùng L   õ   i xanh)</w:t>
      </w:r>
    </w:p>
    <w:p>
      <w:r>
        <w:t>Đầu tư xây dựng và phát triển vùng đô thị sinh thái kết hợp với dịch vụ thương mại khu vực  H òa Khánh Nam (khu vực quy hoạch nhà ga đường sắt cũ), gắn với trục đô thị, thương mại, dịch vụ Nguyễn Sinh Sắc - Hoàng Văn Thái và tuyến thương mại, dịch vụ ven biển Nguyễn Tất Thành, quảng trường Trung tâm hành chính quận. Đồng thời, đầu tư xây dựng cải tạo, nâng cấp Chợ Hòa Khánh trở thành chợ điểm phục vụ du lịch, kết hợp chợ truyền thống gắn với trung tâm thương mại khu vực Liên Chiểu để thúc đẩy phát triển dịch vụ thương mại, phục vụ công nhân, sinh viên và dân cư tại các khu công nghiệp, khu đô thị v.v..</w:t>
      </w:r>
    </w:p>
    <w:p>
      <w:r>
        <w:t>Đối với các khu vực đô thị hiện tại trên địa bàn quận, bao gồm cả các khu đô thị chỉnh trang và phát triển hỗn hợp, khuyến khích kết hợp phát triển đơn vị ở với thương mại, dịch vụ và các khu vực phát triển mới với định hướng mở rộng, phát triển mới các khu đô thị, hình thành khu vực có chức năng chuyên biệt; thay đổi cơ cấu, hình thái phân bố dân cư và hình thành mô hình mới của đô thị.</w:t>
      </w:r>
    </w:p>
    <w:p>
      <w:r>
        <w:t>III. ĐỊNH HƯỚNG PHÁT TRIỂN VÀ TỔ CHỨC KHÔNG GIAN CÁC NGÀNH KINH TẾ</w:t>
      </w:r>
    </w:p>
    <w:p>
      <w:r>
        <w:t>1. Ngành công nghiệp và tiểu thủ công nghiệp</w:t>
      </w:r>
    </w:p>
    <w:p>
      <w:r>
        <w:t>a) Định hướng phát triển</w:t>
      </w:r>
    </w:p>
    <w:p>
      <w:r>
        <w:t>- Phát triển công nghiệp có chọn lọc, ưu tiên các dự án sử dụng công nghệ sạch, công nghệ hiện đại, công nghệ thân thiện với môi trường. Theo đó, định hướng chuyển đổi dần KCN Hòa Khánh thành KCN sinh thái và KCN Liên Chi ể u thành KCN và dịch vụ Logistics.</w:t>
      </w:r>
    </w:p>
    <w:p>
      <w:r>
        <w:t>- Khai thác có hiệu quả một số ngành nghề mà quận có thế mạnh và hỗ trợ phát triển các ngành sản xuất chủ lực mang lại giá trị gia tăng cao như: sản xuất phụ tùng ô tô, xe máy, cơ khí chế tạo, thiết bị điện, điện tử, lắp ráp, cơ kh í  chính xác, h óa   chất, các loại vật liệu xây dựng mới, may mặc, công nghệ thực phẩm...</w:t>
      </w:r>
    </w:p>
    <w:p>
      <w:r>
        <w:t>- Tập trung phát triển ngành công nghiệp hỗ trợ phục vụ cho các ngành công nghiệp trọng yếu của quận và thành phố như công nghiệp công nghệ cao; điện tử và công nghiệp công nghệ thông tin với các sản phẩm có hàm lượng khoa học công nghệ cao, giảm dần tiến tới loại bỏ các ngành thâm dụng lao động, giá trị gia tăng thấp, ô nhiễm môi trường.</w:t>
      </w:r>
    </w:p>
    <w:p>
      <w:r>
        <w:t>- Khuy ế n khích nhập khẩu các hàng hóa công nghệ cao, công nghệ tiên tiến trên cơ sở khai thác lợi thế từ các hiệp định thương mại t ự  do với các nước có nền công nghiệp phát triển. Ưu tiên sản xuất các sản phẩm thay thế hàng nhập khẩu.</w:t>
      </w:r>
    </w:p>
    <w:p>
      <w:r>
        <w:t>- Tiếp tục đầu tư phát triển Khu công nghệ cao, Khu CNTT. Tập trung thu hút đầu tư vào các lĩnh vực: sản xuất các sản phẩm điện tử công nghệ cao (máy tính và các thiết bị viễn thông); sản xuất cơ khí sử dụng công nghệ cao (cơ điện tử, tự động hóa, cơ khí chính xác); sản xuất sản phẩm sạch (dược phẩm; chi tiết, linh kiện nhựa, cao su cao cấp...); sản phẩm công nghiệp hỗ trợ từ nhựa và cao su phục vụ sản xuất, lắp ráp các sản phẩm phần cứng trong ngành công nghiệp công nghệ thông tin.</w:t>
      </w:r>
    </w:p>
    <w:p>
      <w:r>
        <w:t>- Đầu tư phát triển các làng nghề sản xuất truyền thống như làng nghề nước mắm Nam  Ô .</w:t>
      </w:r>
    </w:p>
    <w:p>
      <w:r>
        <w:t>- Định hướng chuyển đổi mục đích sử dụng đất tại CCN Thanh Vinh mở rộng do ảnh hưởng đến khu dân cư so với đánh giá tác động môi trường ban đầu (khoảng cách ly với khu dân cư không đảm bảo).</w:t>
      </w:r>
    </w:p>
    <w:p>
      <w:r>
        <w:t>b) Định hướng tổ chức không gian</w:t>
      </w:r>
    </w:p>
    <w:p>
      <w:r>
        <w:t>- Định hướng phát triển công nghiệp tại các khu công nghiệp hiện trạng như: Hòa Khánh, Hòa Khánh mở rộng tại khu vực Hòa Hiệp Nam, Hòa Khánh Bắc và khu công nghiệp Liên Chiểu. Quy hoạch chuyển đổi KCN Hòa Khánh và Hòa Khánh mở rộng thành KCN sinh thái, kết nối với Khu công nghệ cao, Khu CNTT tập trung và vùng lõi xanh, định hướng phát triển công nghiệp công nghệ cao, công nghiệp sạch, thân thiện với môi trường. Đồng thời, quy hoạch từng bước chuyển đổi KCN Liên Chiểu thành khu hậu cần logistics gắn với khu chế xuất, sản xuất sản phẩm phục vụ cho cảng Liên Chiểu.</w:t>
      </w:r>
    </w:p>
    <w:p>
      <w:r>
        <w:t>- Định hướng phát triển cụm công nghiệp và làng nghề trên địa bàn quận:</w:t>
      </w:r>
    </w:p>
    <w:p>
      <w:r>
        <w:t>+ CCN H òa  Khánh Nam: Quy mô 13,3 ha tại phường Hòa Khánh Nam. Với vị trí nằm trong khu dân cư đông đúc, CNN được định hướng chỉ thu hút các dự án sử dụng công nghệ hiện đại, công nghệ xanh thân thiện với môi trường và hài hòa với đời sống người dân.</w:t>
      </w:r>
    </w:p>
    <w:p>
      <w:r>
        <w:t>+ Làng nghề nước mắm Nam  Ô  được định hướng quy hoạch phát triển theo 2 khu chức năng gồm: (1) Khu trưng bày và giới thiệu văn hóa làng nghề. trang đô thị và duy trì các hộ gia đình có truyền thống làm nghề nước mắm để vừa giới thiệu về văn hóa làng nghề cùng với các dịch vụ bổ trợ để phục vụ phát triển du lịch. (2) Khu sản xuất nước mắm tại một vị trí ngoài khu làng nghề hiện h ữ u đ ể  mở rộng quy mô sản xuất nhằm tăng sản lượng mắm phục vụ nhu cầu cho thị tr ườ ng tiêu thụ. Qua đó, phát triển và thương mại hóa nhãn hiệu nước  m ắm Nam Ô ở thị  tr ường trong nước và quốc t ế .</w:t>
      </w:r>
    </w:p>
    <w:p>
      <w:r>
        <w:t>+ Mở rộng không gian làng nghề sản xuất sản phẩm từ Qu ế  tại khu vực Đà Sơn, Hòa Khánh Nam lên khoảng 4000m 2  và sử dụng nguồn lao động tại chỗ nhằm đáp ứng nhu cầu sản xuất khoảng 2,2 triệu sản phẩm/năm cho thị trường trong nước và xuất khẩu.</w:t>
      </w:r>
    </w:p>
    <w:p>
      <w:r>
        <w:t>2. Ngành thương mại, dịch vụ</w:t>
      </w:r>
    </w:p>
    <w:p>
      <w:r>
        <w:t>a) Thương mại, dịch vụ</w:t>
      </w:r>
    </w:p>
    <w:p>
      <w:r>
        <w:t>* Định hướng phát triển:</w:t>
      </w:r>
    </w:p>
    <w:p>
      <w:r>
        <w:t>- Đầu tư nâng cấp, cải tạo cơ sở hạ tầng, nâng cao chất lượng dịch vụ tại các chợ trên địa bàn quận để thúc đẩy phát triển dịch vụ thương mại, phục vụ công nhân, sinh viên và dân cư tại các khu công nghiệp, khu đô thị v.v.. .   chuyển đổi công năng sử dụng các diện tích trống tại một số chợ theo nhu cầu nhằm tận dụng, phục vụ cho các mục đích kinh doanh, thương mại khác, tránh gây lãng phí không gian và diện tích chợ.</w:t>
      </w:r>
    </w:p>
    <w:p>
      <w:r>
        <w:t>- Phát triển loại hình đại siêu thị, siêu thị loại I, loại II, loại  III  tại các khu đô thị mới, khu công nghiệp trên địa bàn quận, góp phần phát triển hệ thống thương mại và tạo điều kiện thuận lợi cho người dân trong việc mua sắm.</w:t>
      </w:r>
    </w:p>
    <w:p>
      <w:r>
        <w:t>- Hình thành và phát triển Khu thương mại t ự  do Đà N ẵ ng gắn kết chặt chẽ với Cảng Liên Chiểu tại các vị trí trên địa bàn quận theo định hướng quy hoạch chung của thành phố. Đồng thời, khuyến khích hình thành các trung tâm thương mại, trung tâm mua sắm mới, đẳng cấp và hiện đại, phục vụ nhu cầu đa dạng của người dân, du khách trong nước và quốc tế.</w:t>
      </w:r>
    </w:p>
    <w:p>
      <w:r>
        <w:t>- Tập trung phát triển các trục thương mại thúc đẩy phát triển kinh tế như trục Nguyễn Sinh Sắc, trục Hoàng Thị Loan, trục Nguyễn Tất Thành, trục Tôn Đức Thắng - Nguyễn Văn Cừ.</w:t>
      </w:r>
    </w:p>
    <w:p>
      <w:r>
        <w:t>- Phát triển kinh tế ban đêm, tập trung tại các khu vực Khu du lịch nghỉ dưỡng và tổng hợp Làng Vân, Khu du lịch sinh thái Nam Ô, Mikazuki, biển Nguyễn Tất Thành, chung cư nhà ở xã hội Bàu Tràm  ...</w:t>
      </w:r>
    </w:p>
    <w:p>
      <w:r>
        <w:t>- Phát triển mạng lưới các cửa hàng tiện lợi, cửa hàng thực phẩm tươi sống và thực phẩm chế biến sẵn phục vụ người tiêu dùng ở các khu dân cư tập trung, các khu đô thị mới.</w:t>
      </w:r>
    </w:p>
    <w:p>
      <w:r>
        <w:t>- Thực hiện tốt công tác quản lý, khai thác, kêu gọi đầu tư, xã hội hóa các chợ, hệ thống siêu thị mini... nhằm đáp ứng nhu cầu tiêu dùng của nhân dân. Đồng thời, đến năm 2030 không còn chợ loại  III  và dẹp bỏ hoàn toàn các loại chợ cóc, chợ ven đường trên địa bàn quận đ ể  vừa thuận lợi trong công tác quản lý vừa đảm bảo mỹ quan đô thị.</w:t>
      </w:r>
    </w:p>
    <w:p>
      <w:r>
        <w:t>- Phối hợp các ngành liên quan mở rộng các hoạt động xúc tiến thương mại, quảng bá thương hiệu, tham gia các hội chợ, triển lãm để tạo điều kiện cho các doanh nghiệp nâng cao hiệu quả kinh doanh.</w:t>
      </w:r>
    </w:p>
    <w:p>
      <w:r>
        <w:t>- Hình thành các tuyến phố chuyên doanh phục vụ du lịch ở từng vị trí phù hợp với quy hoạch và địa thế tự nhiên xã hội.</w:t>
      </w:r>
    </w:p>
    <w:p>
      <w:r>
        <w:t>- Duy trì, phát triển các chợ truyền thống bên cạnh hệ thống siêu thị tầm trung và vừa. Đồng thời, quy hoạch hình thành chợ chuyên doanh mang tính chất đầu mối về địa điểm cung cấp sản phẩm cho thành phố và khu vực đối với các mặt hàng thiết yếu trên địa bàn quận.</w:t>
      </w:r>
    </w:p>
    <w:p>
      <w:r>
        <w:t>- Đẩy mạnh ứng dụng rộng rãi thương mại điện tử và đẩy mạnh thanh toán trực tuyến; phấn đấu tỷ trọng bán lẻ hàng hóa qua hệ thống phân phối hiện đại đạt tối thiểu 65%.</w:t>
      </w:r>
    </w:p>
    <w:p>
      <w:r>
        <w:t>* Định hướng tổ chức không gian:</w:t>
      </w:r>
    </w:p>
    <w:p>
      <w:r>
        <w:t>- Trung tâm thương mại và siêu thị: Các loại hình đại siêu thị, siêu thị loại I và loại II được định hướng hình thành tại các khu đô thị mới trên địa bàn quận. Các siêu thị loại III được bố trí gần các khu công nghiệp như khu công nghệ cao Đà N ẵ ng, khu công nghiệp Hòa Khánh v.v...</w:t>
      </w:r>
    </w:p>
    <w:p>
      <w:r>
        <w:t>- Chợ bán buôn: Đầu tư phát triển 01-02 chợ bán buôn nông sản thực phẩm tại các trục đầu mối giao thông chính như Hoàng Văn Thái, Nam Hầm đèo Hải Vân nhằm cung cấp sản phẩm cho tiểu thương và đáp ứng nhu cầu của người dân địa phương ở khu vực phía Bắc của thành phố.</w:t>
      </w:r>
    </w:p>
    <w:p>
      <w:r>
        <w:t>- Chợ bán lẻ, chợ truyền thống: Đầu tư nâng cấp, cải tạo các chợ hiện tại, sắp xếp các khu vực kinh doanh trong chợ, bảo đảm tính hợp lý, chất lượng hàng hóa, ATTP và PCCC. Đầu tư xây dựng cải tạo, nâng cấp Chợ Hòa Khánh trở thành chợ điểm phục  vụ  du lịch, kết hợp chợ truyền thống gắn với  trung  tâm thương mại khu vực Liên Chiểu.</w:t>
      </w:r>
    </w:p>
    <w:p>
      <w:r>
        <w:t>- Tuyến phố chuyên doanh: (i) Hình thành phố đi bộ tại tuyến đường 34,5m giáp Khu dịch vụ Mikazuki tại phường Hòa Hiệp Nam, Liên Chiểu; (ii) Phát triển mở rộng khu trưng bày giới thiệu hoa cây cảnh, sinh vật cảnh, kết hợp phố đi bộ [1  ] ; (iii) Phát triển tuyến đường thương mại, dịch vụ các nhà hàng ven biển Nguyễn Tất Thành, trục thương mại, dịch vụ Nguyễn Sinh Sắc; hai bên đường hàn h  lang Vành Đai phí a  Tây 2 (đi qua khu công nghiệp Hòa Khánh); (iv) Phát triển hoạt động chợ đêm tại khu vực chợ Hòa Khánh.</w:t>
      </w:r>
    </w:p>
    <w:p>
      <w:r>
        <w:t>- Cửa hàng tiện lợi: Phát triển mạng lưới cửa hàng tiện lợi phục vụ người tiêu dùng 24/24 giờ tại các khu dân cư tập trung; khuyến khích hình thức liên kết giữa các nhà bán lẻ với các hộ kinh doanh có vị trí thuận lợi, mặt bằng đạt tiêu chuẩn về quy mô diện tích.</w:t>
      </w:r>
    </w:p>
    <w:p>
      <w:r>
        <w:t>- Ngoài ra, triển khai xây dựng các điểm giới thiệu và quảng bá sản phẩm đặc trưng, sản phẩm OCOP của địa phương trên địa bàn quận, khu trưng bày giới thiệu Hoa, Cây cảnh, sinh vật cảnh tại khu đất dọc tuyến kênh thoát nước Phú Lộc, phường Hòa Minh và một số kh u  vực khác.</w:t>
      </w:r>
    </w:p>
    <w:p>
      <w:r>
        <w:t>b) Du lịch</w:t>
      </w:r>
    </w:p>
    <w:p>
      <w:r>
        <w:t>* Định hướng phát triển:</w:t>
      </w:r>
    </w:p>
    <w:p>
      <w:r>
        <w:t>Ngành du lịch của quận phát triển theo hướng du lịch sinh thái, du lịch làng nghề. Phấn đấu quận Liên Chiểu trở thành một trung tâm du lịch, nghỉ dưỡng biển chất lượng cao ven vịnh Đà N ẵ ng gắn với các hoạt động giải trí, du lịch thể thao biển. Trong đó:</w:t>
      </w:r>
    </w:p>
    <w:p>
      <w:r>
        <w:t>- Đẩy mạnh thu hút đầu tư và phát triển các khu nghỉ dưỡng đạt tiêu chuẩn quốc tế trên địa bàn quận.</w:t>
      </w:r>
    </w:p>
    <w:p>
      <w:r>
        <w:t>- Đầu tư nâng cấp sản phẩm du lịch hiện có nhằm nâng cao chất lượng dịch vụ của sản phẩm, đặc biệt tại các khu nghỉ dư ỡ ng, khu du lịch ven biển.</w:t>
      </w:r>
    </w:p>
    <w:p>
      <w:r>
        <w:t>- Phát triển dịch vụ du lịch, vui chơi giải trí biển ven Vịnh Đà N ẵ ng như phát triển các hoạt động thể thao giải trí biển tiêu chuẩn quốc tế, dịch vụ tắm bi ể n, và các dịch vụ ăn uống đảm bảo vệ sinh, an toàn thực phẩm.</w:t>
      </w:r>
    </w:p>
    <w:p>
      <w:r>
        <w:t>- Đầu tư khai thác các tiềm năng thế mạnh của quận nhằm đa dạng hóa các sản phẩm và loại hình du lịch như du lịch biển, du lịch sinh thái, du lịch văn hóa, làng nghề, du lịch nghỉ dưỡng v.v...và gắn kết tạo ra các tour du lịch khai thác lợi thế của biển, núi và sông.</w:t>
      </w:r>
    </w:p>
    <w:p>
      <w:r>
        <w:t>- Đẩy nhanh tiến độ triển khai các dự án du lịch trên địa bàn quận như khu du lịch dọc 02 bên tuyến đường đèo Hải Vân, Khu du lịch đồi Chim, Khu du lịch cộng đồng suối Lương, Khu du lịch nghỉ dưỡng và tổng hợp Làng Vân, Khu du lịch sinh thái Nam Ô gắn với hệ sinh thái núi, rừng, cảnh quan thiên nhiên nhằm đảm bảo phát triển bền vững.</w:t>
      </w:r>
    </w:p>
    <w:p>
      <w:r>
        <w:t>- Triển khai xây dựng gắn kết Làng nước mắm Nam Ô vào các tour du lịch để tạo các sản phẩm thu hút du khách, nhất là khách du lịch quốc t ế .</w:t>
      </w:r>
    </w:p>
    <w:p>
      <w:r>
        <w:t>- Phát triển các mô hình du lịch cộng đồng, du lịch sinh thái tại khu vực suối Lương.</w:t>
      </w:r>
    </w:p>
    <w:p>
      <w:r>
        <w:t>- Tiếp tục khai thác và phát triển tuyến du lịch trên sông Cu Đê - Trường Định (tham quan cụm văn hóa Nam Ô như Giếng Cổ, mộ Tiền hiền, miếu thờ bà Bô Bô, Làng nghề nước mắm Nam Ô...)</w:t>
      </w:r>
    </w:p>
    <w:p>
      <w:r>
        <w:t>- Đầu tư xây dựng và hoàn chỉnh hạ tầng du lịch, tạo điều kiện thuận lợi nhất để thu hút các nhà đầu tư tiềm năng.</w:t>
      </w:r>
    </w:p>
    <w:p>
      <w:r>
        <w:t>- Nghiên  cứu  lĩnh vực du lịch kết hợp khám, chữa bệnh.</w:t>
      </w:r>
    </w:p>
    <w:p>
      <w:r>
        <w:t>- Về sản phẩm du lịch, định hướng ưu tiên phát triển các sản phẩm du lịch có tiềm năng trên địa bàn quận:</w:t>
      </w:r>
    </w:p>
    <w:p>
      <w:r>
        <w:t>+ Nhóm sản phẩm du lịch đặc thù gồm: du lịch biển và nghỉ dưỡng cao cấp (gắn với bất động sản nghỉ dưỡng); du lịch đô thị gắn với mua sắm, vui chơi giải trí và du lịch M I CE; du lịch văn hóa - lịch sử; du lịch sinh thái, cộng đồng, du lịch biển gắn với các hoạt động vui chơi giải trí trên biển, du lịch kết hợp các hoạt động khám và chăm sóc sức khỏe.</w:t>
      </w:r>
    </w:p>
    <w:p>
      <w:r>
        <w:t>+ Nhóm sản phẩm du lịch chính gồm: du lịch đường thủy nội địa, sản phẩm du lịch ẩm thực, sản phẩm du lịch về đêm, trải nghiệm các hoạt động vui chơi giải trí trên biển.</w:t>
      </w:r>
    </w:p>
    <w:p>
      <w:r>
        <w:t>+ Nhóm sản phẩm du lịch bổ trợ gồm du lịch chăm sóc sức khỏe, du lịch cưới, sản phẩm du lịch sáng tạo, sản phẩm du lịch giáo dục.</w:t>
      </w:r>
    </w:p>
    <w:p>
      <w:r>
        <w:t>* Định hướng b ố  trí không gian:</w:t>
      </w:r>
    </w:p>
    <w:p>
      <w:r>
        <w:t>- Khô ng  gian du lịch ven Vịnh Đà N ẵ ng: Phát triển không gian đô thị có phong cách sống hỗn hợp dành cho các người dân và du khách, kết hợp với các hoạt động thương mại và giải trí đa dạng, hoạt động d u  lịch vui chơi giải trí biển. Không gian du lịch ven biển được định hướng với việc phát triển các khu dịch vụ du lịch biển chất lượng cao và dịch vụ du lịch ban đêm gắn kết hài hòa với các không gian kiến trúc công cộng mang hình ảnh thành phố biển Đà N ẵ ng và văn hóa biển đặc trưng của cộng đồng dân cư (thuyền thúng, Cá Ông...), làm địa điểm lưu trú, tập luyện, thi đấu, ngh ỉ  ngơi, vui chơi giải trí của các vận động viên và du khách; bao gồm một đường đi dạo ven biển với các quảng trường, công viên biển, các nhà hàng ven biển, các khu du lịch nghỉ dưỡng gắn với bất động sản nghỉ dưỡng [2]  dọc tuyến đường ven biển Nguyễn Tất Thành; điểm nhấn văn hóa là khu du lịch cộng đồng tại Nam Ô (Liên Chiểu) với các dịch vụ thu ầ n truyền thống như tham quan, tìm hiểu về làng nghề nước mắm Nam Ô, trải nghiệm thuyền thúng, Công viên sinh thái Ghềnh Nam Ô, trải nghiệm các hoạt động vui chơi giải trí trên biển ...</w:t>
      </w:r>
    </w:p>
    <w:p>
      <w:r>
        <w:t>Khu vực biển ven tuyến đường Nguyễn Tất Thành được quy hoạch vùng hoạt động vui chơi, giải trí dưới nước, phát triển các dịch vụ du lịch tiêu chuẩn quốc tế (SUP, ca nô kéo dù lượn, sky diving, jetski, lướt ván  d iều, lướt ván buồm, Flyboard...), cầu tàu, bến thuyền phục vụ tập luyện thể thao, tổ chức hoạt động thể thao giải trí biển. Đồng thời, phát triển chuỗi các nhà hàng ven biển trên tuyến đường này.</w:t>
      </w:r>
    </w:p>
    <w:p>
      <w:r>
        <w:t>- Không gian du lịch thuộc phân khu sinh thái phía Tây: Phát triển hạn chế dựa trên đa dạng sinh học, cảnh quan thiên nhiên và các hồ chứa nhằm đảm bảo bền vững; hình thành các khu du lịch quy mô lớn, điểm tham quan du lịch mạo hiểm, sinh thái, cộng đồng cho người dân và du khách. Không gian du lịch được định hướng gắn với hệ sinh thái rừng núi phía Tây với chất lượng cao và phù hợp với đa dạng đối tượng khách; bao gồm các tổ h ợ p du lịch sinh thái kết hợp nghỉ dưỡng, vui chơi giải trí, chăm sóc sức khỏe cao cấp, quy mô lớn [3] , các dự án tạo sản phẩm du lịch mới; điểm tham quan du lịch sinh thái kết hợp các hoạt động trải nghiệm tại một số khu vực như suối Lương, đèo Hải Vân...; các điểm du lịch sinh thái kết h ợ p tham quan, tìm hi ể u văn hóa cộng đồng, lịch sử, giáo dục tại Đỉnh đèo Hải Vân (di tích Hải Vân Quan), các bãi bồi ven sông,...;</w:t>
      </w:r>
    </w:p>
    <w:p>
      <w:r>
        <w:t>Tập trung đầu tư phát triển không gian du lịch tuyến sông Cu Đê - Hòa Bắc: Các điểm du lịch dọc sông Cu Đê [4]  gồm: Khu bến tàu; khu đất bến Hầm vàng; khu đất Miếu Bà và khu đất Đình làng Thủy Tú, điểm d ừ ng chân văn hóa lịch sử Cây đa - Bến đò Thủy Tú... kết hợp du lịch sinh thái dọc sông Cu Đê, du lịch cộng đồng, du lịch trải nghiệm ở khu vực Hòa Bắc.</w:t>
      </w:r>
    </w:p>
    <w:p>
      <w:r>
        <w:t>Ở tầm nhìn dài hạn, không gian du lịch cao cấp được xem xét nghiên cứu theo hướng tận dụng địa hình đồi núi, mặt nước sông hồ để tiếp tục định hướng phát  triển  du lịch sinh thái, nghỉ dưỡng cao cấp, chăm sóc sức khỏe chất lượng cao. Đ ồ ng thời, quản lý và khai thác du lịch tại Hòn Sơn Trà Con, phát triển thành một đảo nghỉ dưỡng sinh thái cao cấp biệt lập, bảo tồn môi trường, hướng đến giới siêu giàu.</w:t>
      </w:r>
    </w:p>
    <w:p>
      <w:r>
        <w:t>c) Dịch vụ vận tải -  l ogistics</w:t>
      </w:r>
    </w:p>
    <w:p>
      <w:r>
        <w:t>Tập  tr ung nguồn lực phát triển mạnh mẽ các loại hình dịch vụ vận tải, logistics. Đ ế n năm 2030, Cảng Liên Chiểu trở thành Khu logistics hàng hải tập trung tại phía B ắ c Vịnh Đà N ẵ ng và là một trong hai cửa ngõ giao nhận, vận chuyển với các địa phương, với các quốc gia trong khu vực ASEAN và quốc tế (cùng với Cảng hàng không quốc tế Đà N ẵ ng). Định hướng quy hoạch các trung tâm logistics thuộc quận Liên Chiểu như sau:</w:t>
      </w:r>
    </w:p>
    <w:p>
      <w:r>
        <w:t>(1) Trung tâm logistics Cảng Liên Chiểu: có vai trò là trung tâm logistics cấp vùng, đồng thời là trung tâm logistics cảng biển, hạng I, hoạt động như một cảng, bãi Container, kho ngoại quan, kho CFS... quy mô đến năm 2030 là 30 ha, đến năm 2050 đạt 70 ha; vị trí đặt tại C ả ng Liên Chiểu (theo đó cần bổ sung 1 tuyến đường sắt k ế t nối ga hàng hóa Kim Liên, 1 tuyến đường bộ kết nối QL1).</w:t>
      </w:r>
    </w:p>
    <w:p>
      <w:r>
        <w:t>(2) Trung tâm logistics Ga hàng hóa Kim Liên mới: là trung tâm logistics cấp tỉnh, đồng thời là trung tâm logist i cs đường sắt hỗ trợ logistics cảng biển, quy mô đến năm 2030 là 05 ha, đến năm 2050 đạt 10 ha; vị trí đặt tại Ga đường sắt Kim Liên mới gần Khu công nghiệp Hòa Khánh.</w:t>
      </w:r>
    </w:p>
    <w:p>
      <w:r>
        <w:t>(3) Trung tâm logistics Khu công nghệ cao Đà N ẵ ng: là trung tâm logistics cấp tỉnh, đồng thời là trung tâm logistics đường bộ, quy mô đến năm 2030 là 05 ha, đến năm 2050 đạt 20 ha; vị trí đặt trong Khu công nghệ cao Đà N ẵ ng; có vai trò là trung tâm logistics phụ trợ Trung tâm logistics hàng không và đường sắt.</w:t>
      </w:r>
    </w:p>
    <w:p>
      <w:r>
        <w:t>(4) Khu vực từ nút giao thông đường vào cảng và đường tránh Nam Hải Vân đến Km 13+500 (đường tránh Nam Hải Vân) được giới hạn bởi các tọa độ từ R14 đến R 1 8 và đường tránh Nam Hải Vân với diện tích 99 ha.</w:t>
      </w:r>
    </w:p>
    <w:p>
      <w:r>
        <w:t>Ngoài ra, các hoạt động logistics và kho bãi được định hướng đặt tại các trung tâm nằm gần mỗi cụm công nghiệp nhằm phục vụ cho từng khu công nghiệp. Các cụm logistics lớn được định hướng tập trung quanh đầu mối hạ tầng giao thông chính.</w:t>
      </w:r>
    </w:p>
    <w:p>
      <w:r>
        <w:t>3. Ngành nông, lâm, ngư nghiệp</w:t>
      </w:r>
    </w:p>
    <w:p>
      <w:r>
        <w:t>Phát triển ngành nông nghiệp trên địa bàn quận theo hướng nông nghiệp đô thị hiện đại, bền vững: (i) Sản phẩm nông nghiệp ứng dụng c ô ng nghệ cao, (ii) Tổ chức sản xuất theo hướng liên kết chuỗi giá trị s ả n ph ẩ m n ô ng nghiệp, nâng cao chất lượng sản phẩm, (iii) Phát triển nông nghiệp theo hướng hài hòa với đô thị và đảm bảo môi trường sạch đẹp, văn minh. Cụ thể:</w:t>
      </w:r>
    </w:p>
    <w:p>
      <w:r>
        <w:t>- Tăng cường  ứ ng dụng tiến bộ khoa học công nghệ trong sản xuất nhằm nâng cao năng suất, chất lượng sản phẩm đáp ứng yêu cầu tiêu dùng hàng hóa hữu cơ, chất lượng cao, an toàn cho đô thị.</w:t>
      </w:r>
    </w:p>
    <w:p>
      <w:r>
        <w:t>- Thực hiện có hiệu quả mục tiêu Đề án Mỗi xã một sản phẩm OCOP đến năm 2030. Trong đó, phát triển với quy mô hộ gia đình, tập trung triển khai các mô hình kinh tế Nông-Lâm-Ngư. Đồng thời, tạo mối liên kết trong sản xuất giữa các cơ sở trên địa bàn để phát triển sản xuất, hạ giá thành sản phẩm; từng bước xây dựng các thương hiệu sản phẩm nông nghiệp, tạo sức hút trên thị trường và tăng tính cạnh tranh của sản phẩm.</w:t>
      </w:r>
    </w:p>
    <w:p>
      <w:r>
        <w:t>- Khai thác, sử dụng tiết kiệm, có hiệu quả quỹ đất nông nghiệp, gắn liền với bảo vệ, cải thiện môi trường, tạo mảng xanh sinh thái đô thị.</w:t>
      </w:r>
    </w:p>
    <w:p>
      <w:r>
        <w:t>IV. ĐỊNH HƯỚNG PHÁT TRIỂN VÀ TỔ CHỨC KHÔNG GIAN CÁC LĨNH VỰC VĂN HÓA - XÃ HỘI</w:t>
      </w:r>
    </w:p>
    <w:p>
      <w:r>
        <w:t>1. Giáo dục và đào tạo</w:t>
      </w:r>
    </w:p>
    <w:p>
      <w:r>
        <w:t>- Tiếp tục triển khai quán triệt đầy đủ Nghị quyết của Chính phủ, Chương trình hành động của Thành ủy về thực hiện Nghị quyết Trung ương 8 (khóa XI); tăng cường đầu tư xây dựng cơ sở vật chất, kỹ thuật trường học.</w:t>
      </w:r>
    </w:p>
    <w:p>
      <w:r>
        <w:t>- Tăng cường đổi mới phương pháp dạy học đáp ứng chương trình sách giáo khoa mới, tập trung có hiệu quả công tác nâng cao chất lượng giáo dục đại trà, chỉ đạo tăng cường việc đổi mới phương pháp dạy học, kiểm tra đánh giá chất lượng, chú trọng việc ứng dụng CNTT vào đổi mới công tác quản lý và dạy học. Tập trung chỉ đạo nâng tỷ lệ trường đạt chuẩn quốc gia. Tạo chuyển biến mạnh mẽ về chất lượng và hiệu quả giáo dục - đào tạo trên địa bàn quận.</w:t>
      </w:r>
    </w:p>
    <w:p>
      <w:r>
        <w:t>- Khuyến khích các đơn vị giáo dục trên địa bàn đầu tư nâng cao chất lượng đào tạo, phát triển dịch vụ giáo dục, đào tạo nghề góp phần đào tạo nguồn nhân lực tại chỗ phục vụ cho nhu cầu phát triển công nghiệp, nhất là công nghiệp công nghệ cao của quận và các khu vực lân cận.</w:t>
      </w:r>
    </w:p>
    <w:p>
      <w:r>
        <w:t>- Xây dựng đề án th í  điểm trường học thông minh theo đề án Quận thông minh giai đoạn 2020-2025, tầm nhìn 2030. Đề án phát triển đội ngũ nhà giáo và cán bộ quản lý giáo dục phổ thông giai đoạn 2021-2025, định hướng đến năm 2030.</w:t>
      </w:r>
    </w:p>
    <w:p>
      <w:r>
        <w:t>- Phát triển chương trình giáo dục nhà trường phù hợp với văn hóa, điều kiện địa phương, nhà trường, khả năng và nhu cầu của trẻ; tăng cường phối hợp, hướng dẫn cha mẹ chăm sóc giáo dục trẻ; huy động các nguồn lực để duy trì, nâng cao tỷ lệ trẻ học bán trú; bảo đảm an toàn thực phẩm; tiếp tục chỉ đạo các cơ sở giáo dục mầm non thực hiện có hiệu quả chuyên đề  "Xây dựng trường mầm non l ấ y trẻ làm trung tâm ”.</w:t>
      </w:r>
    </w:p>
    <w:p>
      <w:r>
        <w:t>- Khuyến khích xã hội hóa, kêu gọi đầu tư, hình thành các cơ sở giáo dục đạt chuẩn, chất lượng cao phục vụ các khu đô thị mới.</w:t>
      </w:r>
    </w:p>
    <w:p>
      <w:r>
        <w:t>2. Y tế và chăm sóc sức khỏe</w:t>
      </w:r>
    </w:p>
    <w:p>
      <w:r>
        <w:t>- Kiện toàn, nâng cao chất lượng hệ thống y tế, chăm sóc sức kh ỏe  nhân dân trên địa bàn. Đẩy mạnh y tế dự phòng. Tăng cường kiểm soát vệ sinh an toàn thực phẩm và thực hiện tốt vệ sinh phòng dịch.</w:t>
      </w:r>
    </w:p>
    <w:p>
      <w:r>
        <w:t>- Đầu tư nâng cấp cơ sở vật chất, trang thiết bị phục vụ bệnh và khám - chữa bệnh, khắc phục tình trạng quá tải. Trong đó:</w:t>
      </w:r>
    </w:p>
    <w:p>
      <w:r>
        <w:t>+ Xây dựng bệnh vi ệ n đa khoa cấp khu vực trên địa bàn quận Liên Chiểu có quy mô 1000 giường, diện tích từ 4ha trở lên, định hướng là cơ sở mới của Trung tâm Y tế quận Liên Chiểu. Cơ sở cũ của Trung tâm Y tế quận Liên Chiểu được bố trí thành cơ sở 3 của Bệnh viện Phụ sản - Nhi sau khi cơ sở mới của Trung tâm Y tế quận Liên Chiểu được đầu tư xây dựng hoàn chỉnh.</w:t>
      </w:r>
    </w:p>
    <w:p>
      <w:r>
        <w:t>+ Đầu tư phát triển Trung tâm y tế quận Liên Chiểu đạt quy mô 500 giường bệnh đến năm 2030, từng bước chuyển đổi trở thành Trung tâm phụ sản Nhi khu vực phía Bắc thành phố sau khi quy hoạch, đầu tư xây dựng Bệnh viện đa khoa khu vực Tây Bắc nhằm đáp ứng yêu cầu khám chữa bệnh cho người dân qu ậ n Liên Chiểu [5]  và các xã Bắc Hòa Vang.</w:t>
      </w:r>
    </w:p>
    <w:p>
      <w:r>
        <w:t>+ Kêu gọi đầu tư từ 01 đến 02 bệnh viện từ vốn ngoài ngân sách tại khu vực phường Hòa Hiệp Nam và phường Hòa Minh.</w:t>
      </w:r>
    </w:p>
    <w:p>
      <w:r>
        <w:t>+ Thu hút đầu tư xây dựng mới Trung tâm dưỡng lão, trung tâm y tế, cơ sở khám bệnh chất lượng cao... tạo không gian khép kín kết hợp giữa dịch vụ nghỉ dưỡng và chăm sóc y tế trong khu du lịch nghỉ dưỡng Làng Vân.</w:t>
      </w:r>
    </w:p>
    <w:p>
      <w:r>
        <w:t>- Khuyến khích, thúc đẩy xã hội hóa tư nhân các dịch vụ y tế phục vụ dân cư, du khách tại các điểm hình thành khu đô thị xanh.</w:t>
      </w:r>
    </w:p>
    <w:p>
      <w:r>
        <w:t>- Phát triển dịch vụ dưỡng lão, chăm sóc y t ế  cho người lớn tuổi, trong đó bổ sung thêm khoa Lão tại các bệnh viện hay trung tâm y tế quận.</w:t>
      </w:r>
    </w:p>
    <w:p>
      <w:r>
        <w:t>- Quan tâm thực hiện tốt các quyền trẻ em, tạo môi trường an toàn, lành mạnh để trẻ em được phát triển toàn diện; ngăn chặn và đẩy lùi các nguy cơ xâm hạ i  trẻ  e m. Phấn đấu giảm tỷ lệ "mắc và tử vong do các bệnh truyền nhiễm, giảm tỷ lệ suy dinh dưỡng ở trẻ em dưới 5 tuổi.</w:t>
      </w:r>
    </w:p>
    <w:p>
      <w:r>
        <w:t>- Thực hiện tốt bảo hiểm y tế cho người nghèo, trẻ em dưới 6 tuổi và các đối tượng khác theo quy định, duy trì và phát hiện hiệu quả Bảo hiểm y tế toàn dân. Duy trì chất lượng thực hiện Bộ tiêu chí Quốc gia về y tế xã ở tất cả các phường, 100% trạm y tế phường có bác sĩ, phấn đ ấ u có 10 bác sĩ/10.000 dân.</w:t>
      </w:r>
    </w:p>
    <w:p>
      <w:r>
        <w:t>3. Văn hóa - Thể thao</w:t>
      </w:r>
    </w:p>
    <w:p>
      <w:r>
        <w:t>- Phát huy các giá trị lịch sử, văn hóa truyền thống. Tiếp thu có chọn lọc các giá trị tinh thần mới để hình thành nền văn hóa phong phú, đậm đà bản sắc.</w:t>
      </w:r>
    </w:p>
    <w:p>
      <w:r>
        <w:t>- Đầu tư xây dựng hệ thống thiết chế văn hóa tương xứng với trình độ phát triển kinh tế. Tạo cơ sở vật chất đ ể  nâng cao đ ờ i sống văn hóa, giải trí cho người dân.</w:t>
      </w:r>
    </w:p>
    <w:p>
      <w:r>
        <w:t>- Tăng cường công tác quản lý, tôn tạo, phát huy, khai thác các di tích văn hóa, danh lam th ắ ng cảnh, di sản văn hóa phi vật thể trên địa bàn quận [6] . Trong đó chú trọng đầu tư các di tích: Cây đa bến đò, khu I cách Bắc Hòa Vang, Đình L à ng Liên Chiểu, Đình Làng Khánh Sơn, các chiến tích tại Đồn Nhất H ả i Vân, bia Trung Đoàn 96 Hải Vân, bia chiến tích T ế t Mậu Thân năm 1968, các điểm dừng chân dọc tuyến sông Cu Đê như Miếu Bà và các khu vực khác, góp phần vừa giữ gìn các di tích văn hóa vừa phát triển loại hình du lịch tâm linh trên địa bàn quận.</w:t>
      </w:r>
    </w:p>
    <w:p>
      <w:r>
        <w:t>- Phát triển toàn diện các loại hình văn học, nghệ thuật, phát thanh - truyền hình; phát triển thể dục thể thao, đẩy mạnh thể thao thành tích cao.</w:t>
      </w:r>
    </w:p>
    <w:p>
      <w:r>
        <w:t>- Đầu tư hoàn thành các dự án Quảng trường Tây Bắc thành phố, Công viên hồ Tây, Trung tâm thể thao chất lượng cao tại Khu vực Tây Bắc thành phố, Trung tâm Văn hóa th ể  thao kết hợp biể u  diễn đa năng phục vụ công nhân, học sinh, sinh viên khu vực phía Tây thành phố, Trường đua ng ự a v.v... Đồng thời, quy hoạch xây dựng các thiết chế văn hóa cấp quận nhằm đảm bảo điều kiện cơ sở vật chất đ ể   tổ chức các hoạt động văn hóa, thể dục thể thao, vui chơi giải trí.</w:t>
      </w:r>
    </w:p>
    <w:p>
      <w:r>
        <w:t>- Quy hoạch, đầu tư xây dựng bổ sung để hoàn thiện mạng lưới các Trung tâm Văn hóa - Th ể  thao cấp phường, bao gồm: phường Hòa Hiệp Nam (01 trung tâm tại KDC Hòa Hiệp 3), phường Hòa Khánh Bắc (02 trung tâm tại khu TĐC Thanh Vinh 2 và KDC Quang Thành 3BI), phường Hòa Khánh Nam (02 trung tâm tại khu vực quy hoạch ga đường sắt cũ và khu vực quy hoạch kho tàng, cơ sở sản xuất sau ga đường s ắ t) và phường Hòa Minh (01 thiết chế văn hóa khu vực Hòa Phú 3C).</w:t>
      </w:r>
    </w:p>
    <w:p>
      <w:r>
        <w:t>- Triển khai quy hoạch mạng lưới Nhà sinh hoạt cộng đồng trên địa bàn quận Liên Chi ể u gồm 81 Nhà sinh hoạt cộng đồng, trong đó, 40 nhà sinh hoạt cộng đồng hiện trạng và 41 vị trí đề xuất xây dựng mới) giai đoạn 2021-2025.</w:t>
      </w:r>
    </w:p>
    <w:p>
      <w:r>
        <w:t>- Triển khai quy hoạch mạng lưới Thiết chế văn hóa cấp cơ sở trên địa bàn quận Liên Chiểu gồm 18 vị trí, trong đó cấp quận 01 điểm (Trung tâm Văn hóa Th ể  thao quận Liên Chi ể u), cấp phường 17 điểm.</w:t>
      </w:r>
    </w:p>
    <w:p>
      <w:r>
        <w:t>4. An sinh xã hội</w:t>
      </w:r>
    </w:p>
    <w:p>
      <w:r>
        <w:t>Đẩy mạnh thực thi và nâng cao hiệu quả các chính sách xã hội. Đẩy nhanh công tác giảm nghèo bền vững, theo hướng tiếp cận đa chiều. Thực hiện tốt các giáo dục, trợ cấp khó khăn, phát triển kinh tế. Huy động các nguồn lực xã hội giúp đỡ những người y ế u th ế , neo đơn, rút ngắn khoảng cách chênh lệch giàu nghèo trong các tầng lớp nhân dân. Quan tâm đào tạo nghề, đi đ ô i với giải quyết việc làm cho người lao động.</w:t>
      </w:r>
    </w:p>
    <w:p>
      <w:r>
        <w:t>Tiếp tục thực hiện có hiệu quả K ế  hoạch giảm nghèo (giai đoạn 2022-2025), phong trào “Đền ơn đáp nghĩa”, “Uống nước nhớ nguồn”; huy động nguồn lực trong xã hội chăm lo đời sống vật chất và tinh thần, làm tốt công tác thương binh liệt sĩ, người có công.</w:t>
      </w:r>
    </w:p>
    <w:p>
      <w:r>
        <w:t>V. ĐỊNH HƯỚNG VỀ BẢO VỆ MÔI TRƯỜNG VÀ ĐẢM BẢO QUỐC PHÒNG, AN NINH</w:t>
      </w:r>
    </w:p>
    <w:p>
      <w:r>
        <w:t>1. Bảo vệ môi trường và ứng phó với biến đổi khí hậu</w:t>
      </w:r>
    </w:p>
    <w:p>
      <w:r>
        <w:t>- Bảo vệ môi trường và ứng phó với biến đổi khí hậu gắn liền với định hướng phát triển kinh tế - xã hội của quận. Đẩy mạnh tuyên truyền nâng cao ý thức của cộng đồng trong việc bảo vệ môi trường và ứng phó với biến đổi khí hậu.</w:t>
      </w:r>
    </w:p>
    <w:p>
      <w:r>
        <w:t>- Tích cực phối hợp với các sở, ngành thành phố đẩy nhanh tiến độ thực hiện các dự án cải thiện môi trường nước, phát triển bền vững liên quan đến việc xây dựng hệ thống cống bao thu gom nước thải ven biển dọc đường Nguyễn Tất Thành. Tăng cường các biện pháp kiểm soát ô nhiễm môi trường; tập trung xử lý ô nhiễm tại các lô đất trống, các hồ, bãi biển Nguyễn Tất Thành .</w:t>
      </w:r>
    </w:p>
    <w:p>
      <w:r>
        <w:t>- Công tác quản lý tài nguyên - môi trường phải được thực hiện thường xuyên, trong đó tích cực triển khai các giải pháp phát triển bền vững rừng trên địa bàn quận. Tăng cường công tác kiểm tra, xử lý nghiêm các hành vi vi phạm vệ sinh môi trường, giải quyết các điểm bức xúc về môi trường.</w:t>
      </w:r>
    </w:p>
    <w:p>
      <w:r>
        <w:t>- Quản lý nhà nước về đất đai cần được chú trọng thực hiện theo  đ úng quy định, đảm bảo lợi ích hợp pháp của các tổ chức và người dân trong quản lý, sử dụng đất.</w:t>
      </w:r>
    </w:p>
    <w:p>
      <w:r>
        <w:t>- Xây dựng và triển khai có hiệu quả Đề án “Quận Liên Chiểu - quận môi trường” đảm bảo các chỉ tiêu đề ra tại Đề án “Xây dựng Đà N ẵ ng - thành phố môi trường” trong giai đoạn 2021-2030.</w:t>
      </w:r>
    </w:p>
    <w:p>
      <w:r>
        <w:t>2. Quốc phòng, an ninh</w:t>
      </w:r>
    </w:p>
    <w:p>
      <w:r>
        <w:t>- Triển khai các giải pháp đồng bộ nhằm đảm bảo an ninh chính trị, trật t ự  an toàn xã hội, an toàn giao thông, phòng cháy, chữa cháy; đấu tranh ngăn chặn, làm th ấ t bại mọi âm mưu, hoạt động chống phá của các thế lực thù địch. Nâng cao chất lượng trong xây dựng khu vực phòng thủ ngày càng vững chắc, trong đó chú trọng các tiềm lực cần thiết cho Quốc phòng.</w:t>
      </w:r>
    </w:p>
    <w:p>
      <w:r>
        <w:t>- Tăng cường các giải pháp bảo vệ chính trị nội bộ, bảo vệ bí mật nhà nước; an ninh trên lĩnh vực văn hóa  -  t ư  tưởng; làm tốt công tác quản lý cư trú, quản lý người nước ngoài. Thực hiện tốt các quy ch ế   phối hợp bảo đảm an ninh, trật tự. Đẩy mạnh công tác tuyên truyền, giáo dục về nhiệm vụ đảm bảo an ninh, trật tự; huy động và phát huy ngày càng tốt hơn sức mạnh của cả hệ thống chính trị,  huy động và phát huy ngày càng tốt hơn sức mạnh của cả hệ thống chính trị, nhất là hệ thống chính trị ở cơ sở tham gia phòng, chống tội phạm, đảm bảo an ninh, trật tự.</w:t>
      </w:r>
    </w:p>
    <w:p>
      <w:r>
        <w:t>- Nâng cao hiệu lực quản lý nhà nước về an ninh trật tự, công tác pháp chế, cải cách hành chính tư pháp, xây dựng lực lượng công an quận vững m ạ nh, chính quy, tinh nhuệ.</w:t>
      </w:r>
    </w:p>
    <w:p>
      <w:r>
        <w:t>VI. ĐỊNH HƯỚNG PHÁT TRIỂN VÀ PHƯƠNG ÁN KẾT NỐI HẠ TẦNG GIAO THÔNG</w:t>
      </w:r>
    </w:p>
    <w:p>
      <w:r>
        <w:t>Tập trung triển khai các dự án trọng điểm, động lực của thành phố trên địa bàn để kết nối giao thông, góp phần phát triển kinh tế - xã hội quận. Định hướng phát triển và phương án kết nối hạ tầng giao thông trên địa bàn quận như sau:</w:t>
      </w:r>
    </w:p>
    <w:p>
      <w:r>
        <w:t>- Tiếp tục xác định các trục chính đô thị trên địa bàn quận bao gồm: Quốc lộ 1 theo hướng Bắc - Nam (đoạn từ Tạ Quang Bửu đến nút giao thông Ngã ba Huế), Trục 1 Tây Bắc - Hoàng Thị Loan - Điện Biên Phủ theo hướng Đông - Tây, tuyến đường Vành đai phía Tây 2. Quy hoạch xây dựng đoạn tuyến nối Trục giao thông đi ngầm qua sân bay kết nối phía Đông và phía Tây từ đường Nguyễn Sinh Sắc đến đường Hoàng Văn Thái nối dài để tạo thành trục ngang chính kết n ố i hướng Đông - Tây thành phố và tuy ế n đường Vành đai phía Tây 2.</w:t>
      </w:r>
    </w:p>
    <w:p>
      <w:r>
        <w:t>- Xây dựng Cảng Liên Chi ể u g ắ n với Khu thương mại tự do ở phía B ắc  vịnh Đà N ẵ ng trở thành Khu logistics hàng hải tập trung, tiếp nhận tàu trọng tải 100.000 tấn, tàu công ten nơ có sức chở đến 8.000 TEU với công suất: 46 triệ u  tấn; diện tích: 450 ha (bao gồm phần mặt nước); hậu cần cảng: 195 ha.</w:t>
      </w:r>
    </w:p>
    <w:p>
      <w:r>
        <w:t>- Quy hoạch và xây dựng tuyến đường mới kết nối trực tiếp từ Cảng Liên Chiểu đến đường tránh Nam Hải Vân - Túy Loan; tuyến vận tải chuyên dụng kết nối giữa Cảng hàng không Quốc tế Đà N ẵ ng và cảng Liên  Chiểu  nh ằ m giảm xung đột giữa giao thông vận tải hàng hóa và giao thông đô thị thành phố. Tuyến vận chuyển hàng hóa chính kết nối với cảng Liên Chiểu bao gồm đường vành đai phía Tây, đường vành đai phía Nam vào đường Cao tốc và Quốc lộ.</w:t>
      </w:r>
    </w:p>
    <w:p>
      <w:r>
        <w:t>- Các nút giao cắt chính giữa các tuyến đường bộ (đường Tránh Nam hầm Hải Vân, Nguyễn Tất Thành, DT602, Hoàng Văn Thái, Quốc lộ 14B và đường Vành đai Phía Nam) với đường sắt quốc gia mới được định hướng tổ chức nút giao khác mức để đảm bảo giao thông đường bộ được thông suốt và an toàn hơn.</w:t>
      </w:r>
    </w:p>
    <w:p>
      <w:r>
        <w:t>- Quy hoạch v à  xây dựng nhà ga đường sắt hiện trạng tại khu vực ga Kim Liên cũ thành Ga hàng hóa đường sắt phục vụ Cảng Liên Chiểu.</w:t>
      </w:r>
    </w:p>
    <w:p>
      <w:r>
        <w:t>- Đối với các khu đô thị hiện hạng, tập trung duy tu và bảo dưỡng mạng lưới đường bộ trong khu vực đô thị hiện tại, tối ưu hóa và cải thiện khả năng vận chuyển đồng thời khuy ế n khích phân bổ lưu lượng và mật độ hóa của các khu vực đô thị. Xác định một số tuyến đường chính hiện tại để nâng cấp lên đường trục chính đô thị, cho phép kiểm soát l ư u lượng giao thông tốt hơn vào các tuyến đường có lưu lượng cao từ khu vực đô thị hiện tại.</w:t>
      </w:r>
    </w:p>
    <w:p>
      <w:r>
        <w:t>- Tiếp tục áp dụng và mở rộng phát triển du lịch cho tuyến đường thủy nội địa dọc theo sông Cu Đê.</w:t>
      </w:r>
    </w:p>
    <w:p>
      <w:r>
        <w:t>- Giai đoạn đến năm 2030, quy hoạch xây dựng tuyến MRT (Mass Rapid Transit - Giao thông công cộng tốc độ cao) là trục vận tải công cộng tốc độ cao, kh ố i lượng vận chuy ể n hành khách lớn, chạy dọc trục Vành đai phía Tây 2 - Cảng hàng không quốc t ế  Đà N ẵ ng - Ga đường sắt Đà N ẵ ng hiện trạng (phát triển thành Ga trung tâm giao thông công cộng sau khi di dời ga đường s ắ t) - Đống Đa - qua sông Hàn nối với phía đông thành phố (đoạn qua khu vực trung tâm thành ph ố  đi ngầm, các đoạn còn lại đi trên cao); Tuyến LRT (Light Rail Transit - Đường sắt đô thị trên cao) du lịch ven vịnh Đà N ẵ ng, dọc tuyến Nguyễn Tất Thành - đường 3/2, điểm cuối tại ga trung chuyển trong phạm vi nút giao đường 3-2 và đường Đống Đa. Các trạm LRT được định hướng tại tất cả các trung tâm đô thị và tại các vị trí giao nhau của các tuyến LRT. Đồng thời tích hợp với các nút giao thông vận tải đa phương thức và trạm trung chuyển để tạo thành một mạng lưới và hệ thống giao thông công cộng hoàn chỉnh.</w:t>
      </w:r>
    </w:p>
    <w:p>
      <w:r>
        <w:t>- Tiếp tục phát triển mạng lưới xe buýt nội thị đảm bảo mức độ bao phủ và bán kính phục vụ cần thiết; kết nối thuận lợi và phục vụ thu gom cho các tuyến MRT, LRT nhằm thu hút người dân sử dụng giao thông công cộng. Các tuy ế n vận tải của mạng BRT (Bus Rapi d  Transit - Hệ thống xe buýt nhanh) hiện tại được định hướng nâng cấp lên LRT, MRT trong tương lai kh i  cần thiết. Đồng thời, thiết lập các tuyến buýt cố định chạy tuyến đường ngắn (shuttle bus) tại các khu dân cư để vừa phục vụ nhu cầu đi lại của người dân vừa giảm lưu lượng phương tiện cá nhân.</w:t>
      </w:r>
    </w:p>
    <w:p>
      <w:r>
        <w:t>- Quy hoạch các tuyến LRT kết nối tuyến MRT với các trung tâm đô thị, tuyến tramway ven vịnh Đà N ẵ ng đến năm 2045 gồm: Tuyến LRT3 kết nối vịnh Đà N ẵ ng đến Ga đường sắt mới, điểm đầu tại kết nối với tuyến  L RT ven vịnh Đà N ẵ ng, đi dọc tuyến đường Nguyễn An Ninh - đường số 2 Khu công nghiệp Hòa Khánh - đi ng ầ m ngang Ga đường sắt mới và kết thúc tại tuyến đường quy hoạch phía Tây; Tuyến LRT 7 tận dụng tuyến đường sắt hiện trạng, điểm đầu tại khu vực đô thị Cảng Liên Chiểu, điểm cuối tại Ga đường sắt hiện tại (Ga trung tâm giao thông công cộng). Từ năm 2045, quy hoạch các tuyến: Tuyến LRT 10  điểm  đ ầ u tại Khu du lịch Bà Nà đi dọc đường Hoàng Văn Thái và đường Nguyễn Sinh Sắc ngang qua Quảng  tr ường trước UBND Quận Liên Chiểu, điểm cuối đường Nguyễn Sinh Sắc giao với đường Nguyễn Tất Thành (kết nối với tuyến LRT ven vịnh Đà N ẵ ng).</w:t>
      </w:r>
    </w:p>
    <w:p>
      <w:r>
        <w:t>- Bãi đậu đỗ xe công cộng được định hướng tại tất cả các trạm và nút giao thông LRT/BRT. Khuy ế n khích xây dựng các bãi đỗ xe tư nhân. Các công trình cao tầng phải đảm bảo khả năng đậu đỗ xe và các khu đô thị mới phải xác định số lượng chỗ đỗ xe, bãi đỗ xe trong khu đô thị. Bố trí các trạm sạc cho xe điện trong các khu đô thị.</w:t>
      </w:r>
    </w:p>
    <w:p>
      <w:r>
        <w:t>- Phát triển hệ thống giao thông không động cơ (NMT) là đi bộ và đi xe đạp. Các tuy ế n ph ố  thương mại lớn và lối đi dạo cần được quan tâm nhằm cải thiện l ố i đi cho người đi bộ. Tổ chức phố đi bộ ở các khu mua sắm và đường Nguyễn Tất Thành dọc theo Vịnh Đà N ẵ ng. Phát triển mạng lưới NMT trong các hành lang xanh, l ố i đệm đường bộ, đường đi dạo trên bãi biển...</w:t>
      </w:r>
    </w:p>
    <w:p>
      <w:r>
        <w:t>VII. PHƯƠNG ÁN PHÂN BỔ VÀ KHOANH VÙNG SỬ DỤNG ĐẤT ĐẾN NĂM 2030</w:t>
      </w:r>
    </w:p>
    <w:p>
      <w:r>
        <w:t>Căn cứ trên mục tiêu, định hướng phát triển quận Liên Chiểu đến năm 2030, tầm nhìn 2050, các phương án tổ chức không gian lãnh thổ trên địa bàn quận, các dự án đầu tư có nhu cầu sử dụng đất, phương án phân bổ sử dụng đất đến năm 2030 của quận Liên Chiêu cụ thể:</w:t>
      </w:r>
    </w:p>
    <w:p>
      <w:r>
        <w:t>- Nhóm đất nông nghiệp: 3.155,16 ha, trong đó đất rừng đặc dụng và đất rừng sản xuất chiếm tỷ trọng lớn nhất.</w:t>
      </w:r>
    </w:p>
    <w:p>
      <w:r>
        <w:t>- Nhóm đất phi nông nghiệp: 4.173,97 ha, trong đó đất phát triển hạ tầng cấp quốc gia, cấp tỉnh, cấp huyện, đất ở đô thị và đất khu công nghiệp lần lượt là ba nhóm đất chiếm tỷ trọng lớn nhất.</w:t>
      </w:r>
    </w:p>
    <w:p>
      <w:r>
        <w:t>- Nhóm đất chưa sử dụng: 108,55 ha.</w:t>
      </w:r>
    </w:p>
    <w:p>
      <w:r>
        <w:t>(Chi tiết Phụ lục 1 đính kèm)</w:t>
      </w:r>
    </w:p>
    <w:p>
      <w:r>
        <w:t>VIII. CÁC CHƯƠNG TRÌNH VÀ DỰ ÁN ƯU TIÊN ĐẦU TƯ PHÁT TRIỂN</w:t>
      </w:r>
    </w:p>
    <w:p>
      <w:r>
        <w:t>(Chi tiết theo Phụ lục 11 đ í nh kèm)</w:t>
      </w:r>
    </w:p>
    <w:p>
      <w:r>
        <w:t>IX. CÁC GIẢI PHÁP CHỦ YẾU</w:t>
      </w:r>
    </w:p>
    <w:p>
      <w:r>
        <w:t>1. Giải pháp về nguồn vốn</w:t>
      </w:r>
    </w:p>
    <w:p>
      <w:r>
        <w:t>- Thực hiện công khai, minh bạch và nhất quán các quan điểm, chủ trương, chính sách kêu gọi đầu tư. Thúc đẩy cải cách hành chính, giảm các trình tự thủ tục hành chính, thời gian liên quan đến đầu tư và tạo điều kiện tối đa cho các nhà đầu tư.</w:t>
      </w:r>
    </w:p>
    <w:p>
      <w:r>
        <w:t>- Tập trung thu hút nguồn vốn đầu tư từ các doanh nghiệp lớn (doanh nghiệp nòng cốt) nhằm tạo động lực và sức lan tỏa trong liên kết phát triển mạng lưới doanh nghiệp trên địa bàn quận.</w:t>
      </w:r>
    </w:p>
    <w:p>
      <w:r>
        <w:t>- Ưu tiên, khuyến khích, hỗ trợ các doanh nghiệp đầu tư ứng dụng công nghệ mới, công nghệ cơ bản. Đồng thời, hỗ trợ doanh nghiệp tiếp nhận, chuyển giao phần mềm như tri thức, kỹ năng vận hành cũng như năng lực cải tiến các công nghệ được chuyển giao.</w:t>
      </w:r>
    </w:p>
    <w:p>
      <w:r>
        <w:t>- Tập trung tháo gỡ khó khăn, vướng mắc của các dự án triển khai chưa xong. Tăng cường kiểm tra, đôn đốc các chủ đầu tư, nhà thầu khẩn trương hoàn thiện thủ tục đầu tư và đẩy nhanh tiến độ thực hiện.</w:t>
      </w:r>
    </w:p>
    <w:p>
      <w:r>
        <w:t>- Huy động hiệu quả nguồn lực đầu tư và tăng cường vai trò và sự tham gia của cộng đồng trong phát triển du lịch tại các điểm du lịch và sản phẩm du lịch trên địa bàn quận.</w:t>
      </w:r>
    </w:p>
    <w:p>
      <w:r>
        <w:t>- Đối với các dự án đầu tư trọng điểm trên địa bàn quận, phương thức lựa chọn nhà đầu tư theo hình thức đấu thầu cạnh tranh, công khai. Tiêu chí lựa chọn nhà đầu tư phải dựa trên nguyên tắc hiệu quả cao nhất về kinh tế và đảm bảo các tiêu ch í  tốt nhất về mặt xã hội, môi trư ờ ng, đồng thời kiến trúc cảnh quan hài hòa với không gian và định hướng phát triển của quận.</w:t>
      </w:r>
    </w:p>
    <w:p>
      <w:r>
        <w:t>-  Triển khai các giải pháp nhằm thu hút nguồn vốn đầu tư tr ự c tiếp nước ngoài (FDI). Quận cần khẩn trương có kế hoạch và xây dựng các dự án kêu gọi FDI, ưu tiên các nhà đ ầ u tư chiến lược, các tập đoàn xuyên quốc gia với các dự án công nghệ cao, dịch vụ hiện đại, qua đó tạo lập chuỗi cung ứng toàn cầu. Bên cạnh đó, quận cần rà soát lại các dự án sử dụng vốn FD I  hiện đang triển khai trên địa bàn đ ể  có kế hoạch điều chỉnh và cơ cấu l ạ i hợp lý theo đ ị nh hướng đến năm 2030, t ầ m nhìn đến năm 2050.</w:t>
      </w:r>
    </w:p>
    <w:p>
      <w:r>
        <w:t>2. Giải pháp về thị trường</w:t>
      </w:r>
    </w:p>
    <w:p>
      <w:r>
        <w:t>- Đẩy mạnh cải cách hành chính, tạo môi t r ường kinh doanh thuận lợi và công b ằ ng, có các chương trình xúc tiến thương m ạ i, chính sách hỗ trợ doanh nghiệp mở rộng thị trường trong và ngoài nước.</w:t>
      </w:r>
    </w:p>
    <w:p>
      <w:r>
        <w:t>- Nâng cấp, mở rộng hệ thống chợ, siêu thị kết hợp trung tâm thương mại, nhằm mở rộng thị trường, đa dạng các loại hàng hóa phục vụ nhu cầu mua sắm của người dân và khách du lịch.</w:t>
      </w:r>
    </w:p>
    <w:p>
      <w:r>
        <w:t>- Mở rộng thị trường tiêu thụ hàng hóa thông qua hình thành và phát triển thương mại điện tử có tính cạnh tranh và phát triển bền vững. Đồng thời, nâng cao năng lực và hiệu quả quản lý nhà nước về thương mại điện tử, đảm bảo thị trường thương mại điện tử cạnh tranh lành mạnh, tuân thủ đúng quy định của pháp luật.</w:t>
      </w:r>
    </w:p>
    <w:p>
      <w:r>
        <w:t>- Xây dựng mạng lưới k ế t nối doanh nhân, doanh nghiệp, kết nối cung cầu, mở rộng không gian kết nối không chỉ giữa các doanh nghiệp trong quận mà kết nối cả doanh nghiệp ngoài quận, huyện hoặc ngoài tỉnh, thành phố. Phát huy vai trò của Hội doanh nghiệp quận Liên Chiểu trong k ế t nối các doanh nghiệp trên địa bàn quận.</w:t>
      </w:r>
    </w:p>
    <w:p>
      <w:r>
        <w:t>- Xây dựng văn minh thương mại phục vụ yêu cầu phát triển để thu hút mở rộng thị trường đầu tư và tiêu dùng.</w:t>
      </w:r>
    </w:p>
    <w:p>
      <w:r>
        <w:t>- Đầu tư, nâng cấp hệ thống hạ tầng kết nối với thị trường liên quận huyện, các địa phương trong vùng và các nước trong cùng khu vực.</w:t>
      </w:r>
    </w:p>
    <w:p>
      <w:r>
        <w:t>- Tăng cường mối liên kết giữa các vườn rừng và giữa các vườn rừng với các doanh nghiệp, cơ sở chế biến tạo thành chuỗi sản xuất - chế biến - tiêu thụ sản phẩm, góp phần nâng cao tính cạnh tranh, mở rộng thị trường.</w:t>
      </w:r>
    </w:p>
    <w:p>
      <w:r>
        <w:t>3. Giải pháp về ứng dụng tiến bộ khoa học công nghệ</w:t>
      </w:r>
    </w:p>
    <w:p>
      <w:r>
        <w:t>- Tăng cường ứng dụng công nghệ thông tin, đặc biệt đẩy mạnh triển khai Đề án quận thông minh; xây dựng chính quyền điện tử, nâng cao số lượng và chất lượng cung cấp dịch vụ công trực tuyến. T ừ ng bước hướng đến mô hình quản trị thông minh nhằm nâng cao hiệu quả và hiệu lực quản lý của chính quyền các cấp.</w:t>
      </w:r>
    </w:p>
    <w:p>
      <w:r>
        <w:t>- Xây dựng chương trình hội nhập quốc tế về khoa học và công ngh ệ , rút ng ắ n khoảng cách về khoa học và công nghệ của quận với các quận khác trong thành phố Đà N ẵ ng và các thành phố trong khu vực và thế giới. Khuyến khích các tổ chức, cá nhân đầu tư phát triển khoa học công nghệ.</w:t>
      </w:r>
    </w:p>
    <w:p>
      <w:r>
        <w:t>- Đẩy nhanh tiến độ triển khai Đề án xây dựng Quận thông minh; phát triển Chính quyền s ố  trên địa bàn quận, dẫn dắt phát triển Kinh tế số, xã hội số.</w:t>
      </w:r>
    </w:p>
    <w:p>
      <w:r>
        <w:t>- Thúc đẩy hỗ trợ ứng dụng khoa học công nghệ, góp phần nâng cao hiệu quả quản lý, sản xuất kinh doanh và bảo vệ môi trường.</w:t>
      </w:r>
    </w:p>
    <w:p>
      <w:r>
        <w:t>- Phối hợp thúc đẩy hoạt động Hỗ trợ hệ sinh thái khởi nghiệp đổi mới sáng tạo. Đẩy mạnh ứng dụng công nghệ thông tin. Khuyến khích hoạt động sáng tạo, sáng ki ế n tại cơ sở.</w:t>
      </w:r>
    </w:p>
    <w:p>
      <w:r>
        <w:t>- Tăng cường cung cấp dịch vụ công trực tuyến, bảo đảm mọi người dân được hưởng thụ các dịch vụ công một cách nhanh chóng, thuận tiện.</w:t>
      </w:r>
    </w:p>
    <w:p>
      <w:r>
        <w:t>4. Giải pháp về phát triển nguồn nhân lực</w:t>
      </w:r>
    </w:p>
    <w:p>
      <w:r>
        <w:t>- Chú trọng giáo dục toàn diện, đặc biệt là giáo dục truyền thống, lý tưởng, đạo đức, lối sống, kỹ năng, trách nhiệm với xã hội. Giữ vững và nâng cao kết quả phổ cập giáo dục; chú  tr ọng công tác khuyến học, khuyến tài, xây dựng xã hội học tập, đẩy mạnh công tác xã hội hóa giáo dục. Tăng cường công tác quản lý trong nhà trường, đảm bảo dân chủ, kỷ cương.</w:t>
      </w:r>
    </w:p>
    <w:p>
      <w:r>
        <w:t>- Nâng cao chất lượng đội ngũ nhà giáo và cán bộ quản lý giáo dục gắn với đổi mới nội dung, chương trình, sách giáo khoa giáo dục phổ thông theo hướng tiếp cận năng lực, tích hợp giáo dục bình đẳng giới, giáo dục giới tính toàn diện, công dân toàn cầu, kỹ năng sống, định hướng nghề nghiệp cho học sinh.</w:t>
      </w:r>
    </w:p>
    <w:p>
      <w:r>
        <w:t>- Tăng cường đầu tư xây dựng cơ sở vật chất, kỹ thuật trường học theo hướng chuẩn hóa, hiện đại hóa, đáp ứng yêu cầu giáo dục, triển khai thực hiện tốt đề án nâng cấp, mở rộng trường học trên địa bàn quận.</w:t>
      </w:r>
    </w:p>
    <w:p>
      <w:r>
        <w:t>- Tích cực đào tạo, bồi dưỡng nguồn nhân lực tại chỗ. Đào tạo lại và đào tạo mới nguồn lao động có trình độ chuyên môn cao, có khả năng hoạt động trong môi trường kỹ thuật số.</w:t>
      </w:r>
    </w:p>
    <w:p>
      <w:r>
        <w:t>- Đẩy mạnh phát triển nguồn nhân lực khoa học công nghệ thông qua nâng cao chất lượng đào tạo, bồi dưỡng, thu hút và sử dụng có hiệu quả đội ngũ cán bộ khoa học và công nghệ.</w:t>
      </w:r>
    </w:p>
    <w:p>
      <w:r>
        <w:t>- Khuyến khích các đơn vị giáo dục, doanh nghiệp trên địa bàn đầu tư nâng cao chất lượng đào tạo, phát triển dịch vụ giáo dục, đào tạo nghề góp phần đào tạo nguồn nhân lực tại chỗ phục vụ cho nhu cầu phát triển công nghiệp, nhất là công nghiệp công nghệ cao và dịch vụ logistics của quận và các khu vực lân cận.</w:t>
      </w:r>
    </w:p>
    <w:p>
      <w:r>
        <w:t>- Thường xuyên rà soát, kiện toàn bộ máy và đội ngũ cán bộ, nhất là cán bộ chủ chốt. Xây dựng đội ngũ cán bộ, công chức, viên chức có cơ cấu hợp lý, đủ trình độ, năng lực thực thi công vụ, có bản lĩnh chính trị, tận tụy phục vụ Nhân dân.</w:t>
      </w:r>
    </w:p>
    <w:p>
      <w:r>
        <w:t>- Xây dựng chính sách và cơ chế đặc thù trong việc sử dụng và trọng dụng nhân tài, đặc biệt là các nhà khoa học, kỹ thuật viên lành nghề có trình độ khu vực và quốc tế.</w:t>
      </w:r>
    </w:p>
    <w:p>
      <w:r>
        <w:t>5. Giải pháp về xây dựng kết cấu hạ tầng</w:t>
      </w:r>
    </w:p>
    <w:p>
      <w:r>
        <w:t>- Thực hiện công tác rà soát, bổ sung, điều chỉnh các quy hoạch đã ban hành và quy hoạch tổng thể phát triển kinh tế - xã hội quận đến năm 2030, tầm nhìn đến năm 2050, phù hợp với quy hoạch chung của thành phố. Tập trung đẩy nhanh tiến độ đền bù, giải tỏa, giải phóng mặt bằng các dự án đầu tư.</w:t>
      </w:r>
    </w:p>
    <w:p>
      <w:r>
        <w:t>- Tập trung rà soát việc thực hiện quy hoạch xây dựng các dự án, quy hoạch đô thị đảm bảo tính th ố ng nhất, hiệu quả trong việc phối hợp với thực hiện quy hoạch ngành và quy hoạch kinh tế - xã hội.</w:t>
      </w:r>
    </w:p>
    <w:p>
      <w:r>
        <w:t>- Hoàn thiện cơ chế về quản lý, phát triển đô thị theo hướng đô thị xanh, b ề n vững. Đ ồ ng thời, xây dựng hệ thống thông tin về phát triển đô thị phục vụ công tác quản lý nhà nước.</w:t>
      </w:r>
    </w:p>
    <w:p>
      <w:r>
        <w:t>- Khuyến khích xã hội hóa đầu tư trong các lĩnh vực thoát nước, xử lý nước thải, cải thiện môi trường, chi ế u sáng, công viên cây xanh vườn dạo theo quy hoạch phê duyệt tại các khu đô thị mới, các khu dân cư tạo cảnh quan xanh, sạch, đẹp. Từng bước đầu tư khép kín các tuyến kênh hở trên địa bàn để tạo cảnh quan đô thị, an toàn, thông thoáng. Đồng thời đầu tư, khai thác có hiệu quả các h ồ   điều tiết nhằm hoàn thiện khớp nối thoát nước, điều tiết hệ thống nước thải trong các khu dân cư.</w:t>
      </w:r>
    </w:p>
    <w:p>
      <w:r>
        <w:t>- Nâng cao chất lượng, hiệu quả công tác quản lý đô thị, đất đai, tài nguyên, môi trường. Chỉ đạo khắc phục, xử lý nghiêm các trường hợp xây dựng trái phép, không phép. Thực hiện việc rà soát đánh giá công tác quản lý đất công; phối hợp xử lý và xử lý vi phạm đối với các vi phạm trên lĩnh vực này.</w:t>
      </w:r>
    </w:p>
    <w:p>
      <w:r>
        <w:t>- Tập trung đẩy nhanh tiến độ kiểm định đền bù, giải phóng mặt bằng các dự án trên địa bàn quận.</w:t>
      </w:r>
    </w:p>
    <w:p>
      <w:r>
        <w:t>- Phối hợp, hỗ trợ thực hiện th ỏa  thuận hư ớ ng tuyến đường dây điện, vị trí lắp đặt các trạm biến áp, tủ RMU.</w:t>
      </w:r>
    </w:p>
    <w:p>
      <w:r>
        <w:t>- Tăng cường tuyên truyền nâng cao nhận thức của người dân và doanh nghiệp về bảo vệ hành lang an toàn lưới điện cao áp trên địa bàn quản lý.</w:t>
      </w:r>
    </w:p>
    <w:p>
      <w:r>
        <w:t>- Xử lý nghiêm, kịp thời các trường hợp xây dựng trái phép, xây dựng công trình, nhà ở vi phạm hành lang bảo vệ an toàn lưới điện cao áp trên địa bàn quản lý .</w:t>
      </w:r>
    </w:p>
    <w:p>
      <w:r>
        <w:t>6. Giải pháp về bảo vệ môi trường</w:t>
      </w:r>
    </w:p>
    <w:p>
      <w:r>
        <w:t>- Triển khai các chương trình mang ý nghĩa truyền tải thông điệp môi trường, từ đó nâng cao nhận thức của cộng đồng về bảo vệ môi trường như tiếp tục thực hiện có hiệu quả Đề án xây dựng “Liên Chiểu - Quận môi trường giai đoạn 2020-2030”; Duy trì phong trào “Ngày Chủ nhật Xanh - Sạch - Đẹp”</w:t>
      </w:r>
    </w:p>
    <w:p>
      <w:r>
        <w:t>- Thường xuyên kiểm tra, xử lý nghiêm các hành vi vi phạm về môi trường tại các cơ sở l ư u trú, khách sạn, nhà hàng ven biển. Kiểm tra, ch ấ n chỉnh tình trạng thu gom rác sinh hoạt không đảm bảo vệ sinh môi trường và triển khai thực hiện có hiệu quả việc phân loại thu gom chất thải rắn tại nguồn.</w:t>
      </w:r>
    </w:p>
    <w:p>
      <w:r>
        <w:t>- Phối hợp các ngành chức năng thành phố giải quyết d ứ t điểm tình trạng ô nhi ễ m do các cửa xả ven biển; Phối hợp với các đơn vị đầu tư, tăng cường quản lý các bãi tắm, bãi biển tránh tình trạng xảy ra ô nhiễm môi trường. Giải quyết tốt các vấn đề đô thị, môi trường.</w:t>
      </w:r>
    </w:p>
    <w:p>
      <w:r>
        <w:t>- Ứng dụng những công nghệ mới vào trong việc xử lý chất thải và nước thải nhằm nâng cao năng suất xử lý, giảm thi ể u tác động tiêu cực tới môi trường. Giữ sạch nguồn nước, sông, hồ trên địa bàn để đảm bảo nguồn nước hợp vệ sinh và bảo vệ cảnh quan thiên nhiên.</w:t>
      </w:r>
    </w:p>
    <w:p>
      <w:r>
        <w:t>- Đối với các khu công nghiệp trên địa bàn quận, hạn chế đầu tư các ngành công nghiệp nặng (như sản xuất sắt thép, lắp ráp ô tô máy móc hạng nặng...). Chú ý kêu gọi và thu hút đầu tư vào các lĩnh vực công nghệ thông tin, điện tử viễn thông, vật liệu bán dẫn và công nghệ sinh học ...</w:t>
      </w:r>
    </w:p>
    <w:p>
      <w:r>
        <w:t>- Công tác bảo vệ rừng, bảo vệ môi trường cần được chú ý và tăng cường việc trồng rừng Vùng đồi núi nằm về phía Bắc của Quận.</w:t>
      </w:r>
    </w:p>
    <w:p>
      <w:r>
        <w:t>7. Giải pháp về quốc phòng, an ninh</w:t>
      </w:r>
    </w:p>
    <w:p>
      <w:r>
        <w:t>- Xây dựng quận thành khu vực phòng thủ cơ bản, liên hoàn, vững chắc, chú trọng xây dựng và quản lý tốt công trình quốc phòng, đất quốc phòng; xây dựng lực lượng dự bị động viên và dân quân tự vệ đảm bảo chất lượng, lực lượng vũ trang quận vững mạnh toàn diện, tinh thần sẵn sàng chiến đấu cao.</w:t>
      </w:r>
    </w:p>
    <w:p>
      <w:r>
        <w:t>- Tổ chức tốt công tác tuyển chọn, gọi công dân nhập ngũ đảm bảo về số lượng và chất lượng; thực hiện tốt chính sách hậu phương quân đội, nhất là đào tạo nghề và giải quyết việc làm cho quân nhân xuất ngũ.</w:t>
      </w:r>
    </w:p>
    <w:p>
      <w:r>
        <w:t>- Lãnh đạo xây dựng lực lượng công an các cấp của quận trong sạch, vững mạnh. Giữ vững an ninh chính trị, trật tự an toàn xã hội, kiểm soát và quản lý tốt người nước ngoài l ưu  trú trên địa bàn quận. Tập trung lãnh đạo, chỉ đạo triển khai thực hiện tốt nhiệm vụ quân sự, quốc phòng địa phương.</w:t>
      </w:r>
    </w:p>
    <w:p>
      <w:r>
        <w:t>- Đổi mới công tác tuyên truyền và nâng cao hiệu quả phong trào toàn  d ân bảo vệ an ninh Tổ quốc, phát huy tinh thần của nhân dân tham gia bảo vệ an ninh trật tự, an toàn giao thông.</w:t>
      </w:r>
    </w:p>
    <w:p>
      <w:r>
        <w:t>- Thực hiện tốt công tác cải cách tư pháp, lãnh đạo các cơ quan ngành nội chính quận làm tốt công tác phối hợp và nâng cao chất lượng hoạt động điều tra, tru y  t ố , xét xử và thi hành án, tham mưu tốt cho cấp ủy trong công tác phòng, chống tham nhũng, tiêu cực, lãng phí; Nâng cao chất lượng công tác đấu tranh phòng, ch ố ng tội phạm.</w:t>
      </w:r>
    </w:p>
    <w:p>
      <w:r>
        <w:t>- Tăng cường công tác tuyên truyền, giáo dục pháp luật cho nhân dân; làm t ố t công tác trợ giúp pháp lý và công tác hòa giải ở cơ sở; giải quyết các đơn thư khiếu nại tố cáo đúng quy định, kịp thời và hiệu quả, không để đơn thư tồn đọng, kéo dài.</w:t>
      </w:r>
    </w:p>
    <w:p>
      <w:r>
        <w:t>- Ưu tiên nguồn kinh phí, trang thiết bị, phương tiện bảo đảm hoạt động của lực lượng Công an quận, nhất là lực lượng trực tiếp chiến đấu và Công an các phường.</w:t>
      </w:r>
    </w:p>
    <w:p>
      <w:r>
        <w:t>- Chú trọng công tác xây dựng lực lượng thường trực và dự bị động viên, dân quân tự vệ đáp ứng yêu cầu nhiệm vụ. Tăng cường huấn luyện nâng cao tr ì nh độ quân sự, khả năng sẵn sàng chiến đấu cho lực lượng vũ trang đủ khả năng hoàn thành nhiệm vụ trong mọi t ì nh huống.</w:t>
      </w:r>
    </w:p>
    <w:p>
      <w:r>
        <w:t>8. Về liên kết phát triển</w:t>
      </w:r>
    </w:p>
    <w:p>
      <w:r>
        <w:t>- Xây dựng các đề án, dự án, cơ chế phối hợp, hỗ trợ lẫn nhau trong các lĩnh vực đầu tư, kêu gọi đầu tư với các mục tiêu, nội dung, bước thực hiện rõ ràng và có sự phân công phối hợp chặt chẽ.</w:t>
      </w:r>
    </w:p>
    <w:p>
      <w:r>
        <w:t>- Thay đổi tư duy và nâng cao nhận thức về lợi ích của liên k ế t phát triển, đặc biệt là thay đổi tư duy và ràng buộc trách nhiệm của đội ngũ cán bộ lãnh đạo. Qua đó, tăng cường hợp tác, liên doanh, liên k ế t và phối hợp phát triển với các quận, huyện khác trên cơ sở phát huy thế mạnh đặc thù của nhau để cùng phát triển.</w:t>
      </w:r>
    </w:p>
    <w:p>
      <w:r>
        <w:t>- Phát triển hạ tầng số kết nối với các quận huyện trong thành phố nhằm phục vụ công tác phối hợp, điều hành và xử lý các vấn đề có tính chất liên quận, liên vùng một cách có hiệu quả.</w:t>
      </w:r>
    </w:p>
    <w:p>
      <w:r>
        <w:t>- Kêu gọi các nhà đầu tư, doanh nghiệp trong và ngoài nước có thể tham gia hợp tác đầu tư xây dựng hoặc hình th à nh các chuỗi cung ứng sản xuất xuất sản phẩm và dịch vụ.</w:t>
      </w:r>
    </w:p>
    <w:p>
      <w:r>
        <w:t>- Xây dựng chiến lược liên kết phát triển trong sản xuất, kinh doanh giữa các doanh nghiệp trong cùng một ngành, giữa các ngành có liên quan, hỗ trợ nhau. Hình thành văn hóa chia sẻ trong liên kết, đặc biệt là chia sẻ thông tin thông qua việc nâng cao hiệu quả hoạt động Hội doanh nhân quận.</w:t>
      </w:r>
    </w:p>
    <w:p>
      <w:r>
        <w:t>- Đẩy mạnh liên kết nội vùng (giữa quận Liên Chiểu với các quận huyện thuộc thành phố Đà N ẵ ng), liên kết ngoại vùng (chú ý liên kết với huyện Phú Lộc, t ỉ nh Thừa Thiên Huế - nhất là trong việc phát triển du lịch sinh thái, du lịch cộng đồng, du lịch ngh ỉ  dưỡng của 2 địa phương có tính tương đ ồ ng) để thúc đẩy liên kết phát triển. Bên cạnh đó, quan tâm đến việc tháo gỡ về phương diện thể chế giữa 2 địa phương (Liên Chiểu, Đà N ẵ ng và Phú Lộc, Thừa Thiên Huế) trong việc khai thác tiềm năng du lịch ngh ỉ  dưỡng, du lịch bi ể n, du lịch mạo hiểm và du lịch lịch sử - văn hóa (đèo Hải Vân, Hải Vân quan).</w:t>
      </w:r>
    </w:p>
    <w:p>
      <w:r>
        <w:t>Điều 2.  Tổ chức thực hiện</w:t>
      </w:r>
    </w:p>
    <w:p>
      <w:r>
        <w:t>1 .  Trách nhiệm Ủy ban nhân dân quận Liên Chiểu</w:t>
      </w:r>
    </w:p>
    <w:p>
      <w:r>
        <w:t>-  Căn cứ quyết định phê duyệt nội dung đề xuất tích h ợ p vào Quy hoạch t ổ ng th ể  phát triển kinh tế - xã hội của thành phố Đà N ẵ ng trên địa bàn quận Liên Chi ể u đến năm 2030, t ầ m nhìn đến năm 2050, UBND quận xây dựng các kế hoạch hàng năm để tổ chức quản lý và điều hành thực hiện. Đồng thời, nghiên cứu, xây dựng kế hoạch triển khai thực hiện các chương trình, đề án, dự án đầu tư phát triển kinh tế - xã hội, bảo vệ môi trường trên địa bàn quận.</w:t>
      </w:r>
    </w:p>
    <w:p>
      <w:r>
        <w:t>- Tổ chức công bố, công khai nội dung Quyết định phê duyệt định hướng tổ chức không gian phát triển kinh tế - xã hội của thành phố Đà N ẵ ng trên địa bàn quận Liên Chiểu đến năm 2030, tầm nhìn đến năm 2050 sau khi được UBND thành phố phê duyệt.</w:t>
      </w:r>
    </w:p>
    <w:p>
      <w:r>
        <w:t>- Trong quá trình thực hiện quy hoạch, UBND quận Liên Chiểu phối hợp với các Sở, ngành thành phố để triển khai cũng như cập nhật tình hình để c ó   những điều chỉnh kịp thời.</w:t>
      </w:r>
    </w:p>
    <w:p>
      <w:r>
        <w:t>- Phân công  rõ  chức năng, nhiệm vụ cho các phòng ban chức năng, các cấp, các ngành trên địa bàn quận trong việc tổ chức, triển khai thực hiện quy hoạch.</w:t>
      </w:r>
    </w:p>
    <w:p>
      <w:r>
        <w:t>2. Trách nhiệm của các sở, ban, ngành</w:t>
      </w:r>
    </w:p>
    <w:p>
      <w:r>
        <w:t>Các Sở, ban, ngành, đơn vị liên quan thành phố, theo chức năng, nhiệm vụ, lĩnh vực của minh có trách nhiệm phối hợp với UBND quận Liên Chiểu để thực hiện các nội dung định hướng phát triển đã được phê duyệt.</w:t>
      </w:r>
    </w:p>
    <w:p>
      <w:r>
        <w:t>3. Cam kết về tính chính xác và đồng bộ về nội dung</w:t>
      </w:r>
    </w:p>
    <w:p>
      <w:r>
        <w:t>Ủy ban nhân dân quận Liên Chiểu cam kết:</w:t>
      </w:r>
    </w:p>
    <w:p>
      <w:r>
        <w:t>- Chịu trách nhiệm về: ( i ) tính chính xác của các nội dung, thông tin, số liệu trong hồ sơ trình phê duyệt nội dung đề xuất tích hợp vào Quy hoạch thành phố Đà N ẵ ng thời kỳ 2021-2030, tầm nhìn đến năm 2050; (ii) nội dung tiếp thu, giải trình ý kiến tham gia của các đơn vị, cơ quan liên quan trong quá trình xây dựng và hoàn thiện nội dung đề xuất.</w:t>
      </w:r>
    </w:p>
    <w:p>
      <w:r>
        <w:t>- Đối với Phụ lục các phương án phát triển ngành, lĩnh vực, phương án phát triển các khu chức năng, kết cấu hạ tầng kỹ thuật, xã hội và danh mục dự án dự kiến  ưu  tiên thực hiện trong thời kỳ quy hoạch được ban hành kèm theo Quyết định và Báo cáo nội dung đề  xuất:  ( i ) bảo đảm t u ân thủ đúng quy định của pháp luật; (ii) bảo đảm thống nhất, đồng bộ Quy hoạch thành phố Đà N ẵ ng thời kỳ 2021-2030, tầm nhìn đến năm 2050 đã được Thủ tướng phê duyệt tại Quyết định số 1287/QĐ - TTg ngày 02 tháng 11 năm 2023 và các quy hoạch  đã  được cấp có thẩm quyền phê duyệt; ( iii ) bảo đảm tính đồng bộ, không chồng lấn, xung đột giữa các nội dung của các báo cáo nội dung đề xuất của các sở ban ngành, bảo đảm phù hợp với các quy chuẩn, tiêu chuẩn và các quy định pháp luật có liên quan.</w:t>
      </w:r>
    </w:p>
    <w:p>
      <w:r>
        <w:t>Điều 3.  Quyết định này có hiệu lực kể từ ngày ký.</w:t>
      </w:r>
    </w:p>
    <w:p>
      <w:r>
        <w:t>Điều 4.  Chánh Văn phòng UBND thành phố Đà Nẵng, Chủ tịch UBND quận Liên Chiểu, Thủ trưởng các Sở, Ban, Ngành, Chủ tịch UBND các quận huyện và Thủ trưởng các cơ quan có liên quan chịu trách nhiệm thi hành quyết định này./.</w:t>
      </w:r>
    </w:p>
    <w:p>
      <w:r>
        <w:t>Nơi nhận:</w:t>
      </w:r>
    </w:p>
    <w:p>
      <w:r>
        <w:t>- Như Điều 4;</w:t>
      </w:r>
    </w:p>
    <w:p>
      <w:r>
        <w:t>- TVTU, TT HĐND thành phố;</w:t>
      </w:r>
    </w:p>
    <w:p>
      <w:r>
        <w:t>- CT, các PCT UBND thành phố;</w:t>
      </w:r>
    </w:p>
    <w:p>
      <w:r>
        <w:t>- Các Sở, ban, ngành và đoàn thể;</w:t>
      </w:r>
    </w:p>
    <w:p>
      <w:r>
        <w:t>- UBND các quận, huyện;</w:t>
      </w:r>
    </w:p>
    <w:p>
      <w:r>
        <w:t>- Cổng thông tin điện tử thành phố ;</w:t>
      </w:r>
    </w:p>
    <w:p>
      <w:r>
        <w:t>- Lưu: VT, TH, KTHH.</w:t>
      </w:r>
    </w:p>
    <w:p>
      <w:r>
        <w:t>TM. ỦY BAN NHÂN DÂN</w:t>
      </w:r>
    </w:p>
    <w:p>
      <w:r>
        <w:t>CHỦ TỊCH</w:t>
      </w:r>
    </w:p>
    <w:p>
      <w:r>
        <w:t>Lê Trung Chinh</w:t>
      </w:r>
    </w:p>
    <w:p>
      <w:r>
        <w:t>FILE ĐƯỢC ĐÍNH KÈM THEO VĂN BẢN</w:t>
      </w:r>
    </w:p>
    <w:p>
      <w:r>
        <w:t>[1]  Khu đất thuộc vệt cây xanh thuộc dự án Trung tâm đô thị mới Tây Bắc, phường Hòa Minh, quận Liên Chiểu; quy mô diện tích khoảng, vị trí 1: 6.500 m  2  , vị trí 2: 16.100 m 2</w:t>
      </w:r>
    </w:p>
    <w:p>
      <w:r>
        <w:t>[2]  Khu nghỉ dưỡng Mikazuki resort and spa, Asiana Đà N ẵ ng, Khu du lịch Nam Ô...</w:t>
      </w:r>
    </w:p>
    <w:p>
      <w:r>
        <w:t>[3]  Khu du lịch nghỉ dưỡng và tổng hợp Làng Vân (đầu tư dịch vụ casino, nghỉ dưỡng sinh thái cao cấp)</w:t>
      </w:r>
    </w:p>
    <w:p>
      <w:r>
        <w:t>[4]  Quyết định số 2430/QĐ-UBND ngày 14/6/2018 và 44 8 1/QĐ-UBND ngày 07/10/2019 của UBND TP.</w:t>
      </w:r>
    </w:p>
    <w:p>
      <w:r>
        <w:t>[5]  Trên địa bàn quận tập trung nhiều trường cao đ ẳ ng, đại học và khu công nghiệp với số lượng l ớ n sinh viên, học sinh và công nhân.</w:t>
      </w:r>
    </w:p>
    <w:p>
      <w:r>
        <w:t>[6]  gồm 02 di tích cấp Quốc gia là Hải Vân Quan và Làng nghề truyền thống nước m ắ m Nam Ô, cải tạo và nâng cấp 15 di tích cấp thành phố và 51 di tích do địa phương quản lý,  đ ã x ế p hạng phân kỳ đầu tư giai đoạn 2022-2025 và 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